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96D5B" w14:textId="77777777" w:rsidR="002C6315" w:rsidRPr="00F3373B" w:rsidRDefault="00B6541A" w:rsidP="00F3373B">
      <w:pPr>
        <w:jc w:val="center"/>
        <w:rPr>
          <w:b/>
          <w:sz w:val="28"/>
          <w:szCs w:val="28"/>
          <w:u w:val="single"/>
          <w:lang w:val="x-none" w:eastAsia="x-none"/>
        </w:rPr>
      </w:pPr>
      <w:r w:rsidRPr="00F3373B">
        <w:rPr>
          <w:b/>
          <w:sz w:val="28"/>
          <w:szCs w:val="28"/>
          <w:u w:val="single"/>
          <w:lang w:eastAsia="x-none"/>
        </w:rPr>
        <w:t>M</w:t>
      </w:r>
      <w:r w:rsidRPr="00F3373B">
        <w:rPr>
          <w:b/>
          <w:sz w:val="28"/>
          <w:szCs w:val="28"/>
          <w:u w:val="single"/>
          <w:lang w:val="x-none" w:eastAsia="x-none"/>
        </w:rPr>
        <w:t>ODELLO DI DOMANDA</w:t>
      </w:r>
      <w:r w:rsidR="00DD1E24" w:rsidRPr="00F3373B">
        <w:rPr>
          <w:b/>
          <w:sz w:val="28"/>
          <w:szCs w:val="28"/>
          <w:u w:val="single"/>
          <w:lang w:val="x-none" w:eastAsia="x-none"/>
        </w:rPr>
        <w:t xml:space="preserve"> PER IL PERSONALE DOCENTE</w:t>
      </w:r>
    </w:p>
    <w:p w14:paraId="6BB4FC1F" w14:textId="77777777" w:rsidR="0009097C" w:rsidRDefault="00A55DA5" w:rsidP="00CF7F55">
      <w:pPr>
        <w:pStyle w:val="Corpodeltesto2"/>
        <w:jc w:val="center"/>
        <w:rPr>
          <w:b/>
          <w:sz w:val="28"/>
          <w:szCs w:val="28"/>
          <w:u w:val="single"/>
        </w:rPr>
      </w:pPr>
      <w:r w:rsidRPr="00CF7F55">
        <w:rPr>
          <w:b/>
          <w:sz w:val="28"/>
          <w:szCs w:val="28"/>
          <w:u w:val="single"/>
        </w:rPr>
        <w:t>PER LO SVOLGIMENTO DI INCARICHI ESTERNI</w:t>
      </w:r>
    </w:p>
    <w:p w14:paraId="193916B8" w14:textId="77777777" w:rsidR="00CF7F55" w:rsidRPr="00D437C7" w:rsidRDefault="00CF7F55" w:rsidP="00CF7F55">
      <w:pPr>
        <w:pStyle w:val="Corpodeltesto2"/>
        <w:jc w:val="center"/>
        <w:rPr>
          <w:b/>
          <w:sz w:val="12"/>
          <w:szCs w:val="12"/>
          <w:u w:val="single"/>
        </w:rPr>
      </w:pPr>
    </w:p>
    <w:p w14:paraId="3E294239" w14:textId="77777777" w:rsidR="00FC478A" w:rsidRPr="00E56D03" w:rsidRDefault="00E56D03" w:rsidP="00E56D03">
      <w:pPr>
        <w:pStyle w:val="Corpodeltesto2"/>
        <w:rPr>
          <w:i/>
          <w:sz w:val="22"/>
          <w:szCs w:val="22"/>
          <w:lang w:val="it-IT"/>
        </w:rPr>
      </w:pPr>
      <w:r>
        <w:rPr>
          <w:i/>
          <w:sz w:val="22"/>
          <w:szCs w:val="22"/>
          <w:lang w:val="it-IT"/>
        </w:rPr>
        <w:t>A</w:t>
      </w:r>
      <w:r w:rsidR="00FC478A" w:rsidRPr="004170D0">
        <w:rPr>
          <w:i/>
          <w:sz w:val="22"/>
          <w:szCs w:val="22"/>
        </w:rPr>
        <w:t xml:space="preserve">i sensi dell’art. </w:t>
      </w:r>
      <w:r w:rsidR="00C52660" w:rsidRPr="004170D0">
        <w:rPr>
          <w:i/>
          <w:sz w:val="22"/>
          <w:szCs w:val="22"/>
        </w:rPr>
        <w:t>6</w:t>
      </w:r>
      <w:r w:rsidR="004757B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lang w:val="it-IT"/>
        </w:rPr>
        <w:t>e</w:t>
      </w:r>
      <w:r w:rsidR="00587268">
        <w:rPr>
          <w:i/>
          <w:sz w:val="22"/>
          <w:szCs w:val="22"/>
          <w:lang w:val="it-IT"/>
        </w:rPr>
        <w:t xml:space="preserve"> 8</w:t>
      </w:r>
      <w:r w:rsidR="004757BD">
        <w:rPr>
          <w:i/>
          <w:sz w:val="22"/>
          <w:szCs w:val="22"/>
        </w:rPr>
        <w:t xml:space="preserve"> del “</w:t>
      </w:r>
      <w:r w:rsidR="00FC478A" w:rsidRPr="004170D0">
        <w:rPr>
          <w:i/>
          <w:sz w:val="22"/>
          <w:szCs w:val="22"/>
        </w:rPr>
        <w:t>Regolamento in materia di regime delle incompatibilità per i Professori ed i Ricercatori dell’Università degli studi di Palermo e sui criteri</w:t>
      </w:r>
      <w:r w:rsidR="004170D0">
        <w:rPr>
          <w:i/>
          <w:sz w:val="22"/>
          <w:szCs w:val="22"/>
        </w:rPr>
        <w:t xml:space="preserve"> e le procedure per il rilascio </w:t>
      </w:r>
      <w:r w:rsidR="00FC478A" w:rsidRPr="004170D0">
        <w:rPr>
          <w:i/>
          <w:sz w:val="22"/>
          <w:szCs w:val="22"/>
        </w:rPr>
        <w:t>dell’autorizzazione allo svolgimento di incarichi esterni</w:t>
      </w:r>
      <w:r w:rsidR="005C09DF">
        <w:rPr>
          <w:i/>
          <w:sz w:val="22"/>
          <w:szCs w:val="22"/>
          <w:lang w:val="it-IT"/>
        </w:rPr>
        <w:t xml:space="preserve"> e sulle modalità e le procedure per il conferimento di incarichi interni</w:t>
      </w:r>
      <w:r w:rsidR="004757BD">
        <w:rPr>
          <w:i/>
          <w:sz w:val="22"/>
          <w:szCs w:val="22"/>
          <w:lang w:val="it-IT"/>
        </w:rPr>
        <w:t>”</w:t>
      </w:r>
    </w:p>
    <w:p w14:paraId="4FDE5315" w14:textId="77777777" w:rsidR="002C6315" w:rsidRDefault="002C6315">
      <w:pPr>
        <w:pStyle w:val="Corpodeltesto2"/>
        <w:ind w:left="3742" w:firstLine="709"/>
        <w:rPr>
          <w:sz w:val="22"/>
          <w:szCs w:val="22"/>
        </w:rPr>
      </w:pPr>
    </w:p>
    <w:p w14:paraId="1F262652" w14:textId="77777777" w:rsidR="002C6315" w:rsidRPr="00224CA6" w:rsidRDefault="002C6315" w:rsidP="00B6541A">
      <w:pPr>
        <w:ind w:left="5664"/>
        <w:jc w:val="both"/>
        <w:rPr>
          <w:b/>
          <w:sz w:val="24"/>
          <w:szCs w:val="24"/>
        </w:rPr>
      </w:pPr>
      <w:r w:rsidRPr="00224CA6">
        <w:rPr>
          <w:b/>
          <w:sz w:val="24"/>
          <w:szCs w:val="24"/>
        </w:rPr>
        <w:t xml:space="preserve">Al </w:t>
      </w:r>
      <w:r w:rsidR="003C458F" w:rsidRPr="00224CA6">
        <w:rPr>
          <w:b/>
          <w:sz w:val="24"/>
          <w:szCs w:val="24"/>
        </w:rPr>
        <w:t>Magnifico Rettore</w:t>
      </w:r>
      <w:r w:rsidRPr="00224CA6">
        <w:rPr>
          <w:b/>
          <w:sz w:val="24"/>
          <w:szCs w:val="24"/>
        </w:rPr>
        <w:t xml:space="preserve"> </w:t>
      </w:r>
    </w:p>
    <w:p w14:paraId="1598DB87" w14:textId="77777777" w:rsidR="002C6315" w:rsidRDefault="002C6315" w:rsidP="00B6541A">
      <w:pPr>
        <w:ind w:left="5664"/>
        <w:jc w:val="both"/>
        <w:rPr>
          <w:b/>
          <w:sz w:val="24"/>
          <w:szCs w:val="24"/>
        </w:rPr>
      </w:pPr>
      <w:r w:rsidRPr="00224CA6">
        <w:rPr>
          <w:b/>
          <w:sz w:val="24"/>
          <w:szCs w:val="24"/>
        </w:rPr>
        <w:t xml:space="preserve">dell’Università degli Studi di </w:t>
      </w:r>
      <w:r w:rsidR="00B6541A" w:rsidRPr="00224CA6">
        <w:rPr>
          <w:b/>
          <w:sz w:val="24"/>
          <w:szCs w:val="24"/>
        </w:rPr>
        <w:t>Palermo</w:t>
      </w:r>
    </w:p>
    <w:p w14:paraId="242A8550" w14:textId="77777777" w:rsidR="00C053D8" w:rsidRDefault="00C053D8" w:rsidP="00C053D8">
      <w:pPr>
        <w:ind w:left="4956"/>
        <w:jc w:val="both"/>
        <w:rPr>
          <w:b/>
          <w:sz w:val="24"/>
          <w:szCs w:val="24"/>
        </w:rPr>
      </w:pPr>
    </w:p>
    <w:p w14:paraId="0E491B8B" w14:textId="77777777" w:rsidR="00D01256" w:rsidRPr="00B419EC" w:rsidRDefault="00C053D8" w:rsidP="00C053D8">
      <w:pPr>
        <w:ind w:left="4956"/>
        <w:jc w:val="both"/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 xml:space="preserve">E p.c. </w:t>
      </w:r>
      <w:r w:rsidRPr="00B419EC">
        <w:rPr>
          <w:b/>
          <w:sz w:val="24"/>
          <w:szCs w:val="24"/>
        </w:rPr>
        <w:tab/>
        <w:t xml:space="preserve">Al Direttore del Dipartimento </w:t>
      </w:r>
    </w:p>
    <w:p w14:paraId="25B24FEE" w14:textId="77777777" w:rsidR="00C053D8" w:rsidRPr="00B419EC" w:rsidRDefault="00C053D8" w:rsidP="00D01256">
      <w:pPr>
        <w:ind w:left="4956" w:firstLine="708"/>
        <w:jc w:val="both"/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 xml:space="preserve">di </w:t>
      </w:r>
      <w:r w:rsidR="00F65722" w:rsidRPr="00B419EC">
        <w:rPr>
          <w:b/>
          <w:sz w:val="24"/>
          <w:szCs w:val="24"/>
        </w:rPr>
        <w:t>afferenza</w:t>
      </w:r>
    </w:p>
    <w:p w14:paraId="44B12C49" w14:textId="77777777" w:rsidR="00F65722" w:rsidRPr="00B419EC" w:rsidRDefault="00F65722" w:rsidP="00D01256">
      <w:pPr>
        <w:ind w:left="4956" w:firstLine="708"/>
        <w:jc w:val="both"/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>Prof. ____________________________</w:t>
      </w:r>
    </w:p>
    <w:p w14:paraId="5BFCC9A7" w14:textId="77777777" w:rsidR="00643DEA" w:rsidRPr="00721C27" w:rsidRDefault="00D01256" w:rsidP="00721C27">
      <w:pPr>
        <w:ind w:left="5664"/>
        <w:jc w:val="both"/>
        <w:rPr>
          <w:b/>
          <w:sz w:val="24"/>
          <w:szCs w:val="24"/>
        </w:rPr>
      </w:pPr>
      <w:r w:rsidRPr="00B419EC">
        <w:rPr>
          <w:b/>
          <w:sz w:val="24"/>
          <w:szCs w:val="24"/>
        </w:rPr>
        <w:t>(</w:t>
      </w:r>
      <w:r w:rsidRPr="00B419EC">
        <w:rPr>
          <w:b/>
          <w:i/>
          <w:sz w:val="24"/>
          <w:szCs w:val="24"/>
        </w:rPr>
        <w:t>indicare il nome del Direttore del Dipartimento di afferenza</w:t>
      </w:r>
      <w:r w:rsidRPr="00B419EC">
        <w:rPr>
          <w:b/>
          <w:sz w:val="24"/>
          <w:szCs w:val="24"/>
        </w:rPr>
        <w:t xml:space="preserve">) </w:t>
      </w:r>
    </w:p>
    <w:p w14:paraId="0BD10368" w14:textId="77777777" w:rsidR="00643DEA" w:rsidRPr="00224CA6" w:rsidRDefault="00643DEA" w:rsidP="00D01256">
      <w:pPr>
        <w:ind w:left="5664"/>
        <w:jc w:val="both"/>
        <w:rPr>
          <w:b/>
          <w:sz w:val="24"/>
          <w:szCs w:val="24"/>
        </w:rPr>
      </w:pPr>
    </w:p>
    <w:p w14:paraId="6C7C6A4C" w14:textId="77777777" w:rsidR="002C6315" w:rsidRPr="004170D0" w:rsidRDefault="002C6315">
      <w:pPr>
        <w:pStyle w:val="Corpodeltesto2"/>
        <w:ind w:firstLine="709"/>
        <w:rPr>
          <w:sz w:val="24"/>
          <w:szCs w:val="24"/>
        </w:rPr>
      </w:pPr>
    </w:p>
    <w:p w14:paraId="7C06C451" w14:textId="77777777" w:rsidR="002C6315" w:rsidRPr="004170D0" w:rsidRDefault="002C6315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OGGETTO: richiesta di autorizzazione allo svolgimento di incarico </w:t>
      </w:r>
      <w:r w:rsidR="000F4BAF" w:rsidRPr="004170D0">
        <w:rPr>
          <w:b/>
          <w:sz w:val="24"/>
          <w:szCs w:val="24"/>
        </w:rPr>
        <w:t>a titolo oneroso/</w:t>
      </w:r>
      <w:r w:rsidR="00024725" w:rsidRPr="004170D0">
        <w:rPr>
          <w:b/>
          <w:sz w:val="24"/>
          <w:szCs w:val="24"/>
        </w:rPr>
        <w:t>gratuito</w:t>
      </w:r>
      <w:r w:rsidRPr="004170D0">
        <w:rPr>
          <w:sz w:val="24"/>
          <w:szCs w:val="24"/>
        </w:rPr>
        <w:t>.</w:t>
      </w:r>
    </w:p>
    <w:p w14:paraId="2AA6480B" w14:textId="77777777" w:rsidR="002C6315" w:rsidRPr="004170D0" w:rsidRDefault="002C6315">
      <w:pPr>
        <w:pStyle w:val="Corpodeltesto2"/>
        <w:ind w:firstLine="709"/>
        <w:rPr>
          <w:sz w:val="24"/>
          <w:szCs w:val="24"/>
        </w:rPr>
      </w:pPr>
    </w:p>
    <w:p w14:paraId="4826A822" w14:textId="77777777" w:rsidR="000F4BAF" w:rsidRPr="004170D0" w:rsidRDefault="002C6315" w:rsidP="00083B36">
      <w:pPr>
        <w:pStyle w:val="Corpodeltesto2"/>
        <w:spacing w:line="360" w:lineRule="auto"/>
        <w:rPr>
          <w:sz w:val="24"/>
          <w:szCs w:val="24"/>
        </w:rPr>
      </w:pPr>
      <w:r w:rsidRPr="004170D0">
        <w:rPr>
          <w:sz w:val="24"/>
          <w:szCs w:val="24"/>
        </w:rPr>
        <w:t>Il</w:t>
      </w:r>
      <w:r w:rsidR="00B6541A" w:rsidRPr="004170D0">
        <w:rPr>
          <w:sz w:val="24"/>
          <w:szCs w:val="24"/>
        </w:rPr>
        <w:t>/La</w:t>
      </w:r>
      <w:r w:rsidRPr="004170D0">
        <w:rPr>
          <w:sz w:val="24"/>
          <w:szCs w:val="24"/>
        </w:rPr>
        <w:t xml:space="preserve"> sottoscritto</w:t>
      </w:r>
      <w:r w:rsidR="00B6541A" w:rsidRPr="004170D0">
        <w:rPr>
          <w:sz w:val="24"/>
          <w:szCs w:val="24"/>
        </w:rPr>
        <w:t>/a</w:t>
      </w:r>
      <w:r w:rsidRPr="004170D0">
        <w:rPr>
          <w:sz w:val="24"/>
          <w:szCs w:val="24"/>
        </w:rPr>
        <w:t xml:space="preserve"> ___________________</w:t>
      </w:r>
      <w:r w:rsidR="00BF2AF3" w:rsidRPr="004170D0">
        <w:rPr>
          <w:sz w:val="24"/>
          <w:szCs w:val="24"/>
        </w:rPr>
        <w:t>___________________</w:t>
      </w:r>
      <w:r w:rsidRPr="004170D0">
        <w:rPr>
          <w:sz w:val="24"/>
          <w:szCs w:val="24"/>
        </w:rPr>
        <w:t>__</w:t>
      </w:r>
      <w:r w:rsidR="00083B36" w:rsidRPr="004170D0">
        <w:rPr>
          <w:sz w:val="24"/>
          <w:szCs w:val="24"/>
        </w:rPr>
        <w:t>_____</w:t>
      </w:r>
      <w:r w:rsidRPr="004170D0">
        <w:rPr>
          <w:sz w:val="24"/>
          <w:szCs w:val="24"/>
        </w:rPr>
        <w:t xml:space="preserve">_____________, </w:t>
      </w:r>
      <w:r w:rsidR="00B6541A" w:rsidRPr="004170D0">
        <w:rPr>
          <w:sz w:val="24"/>
          <w:szCs w:val="24"/>
        </w:rPr>
        <w:t>codice fiscale ________</w:t>
      </w:r>
      <w:r w:rsidR="00BF2AF3" w:rsidRPr="004170D0">
        <w:rPr>
          <w:sz w:val="24"/>
          <w:szCs w:val="24"/>
        </w:rPr>
        <w:t>________</w:t>
      </w:r>
      <w:r w:rsidR="00B6541A" w:rsidRPr="004170D0">
        <w:rPr>
          <w:sz w:val="24"/>
          <w:szCs w:val="24"/>
        </w:rPr>
        <w:t xml:space="preserve">________________, nato/a </w:t>
      </w:r>
      <w:proofErr w:type="spellStart"/>
      <w:r w:rsidR="00B6541A" w:rsidRPr="004170D0">
        <w:rPr>
          <w:sz w:val="24"/>
          <w:szCs w:val="24"/>
        </w:rPr>
        <w:t>a</w:t>
      </w:r>
      <w:proofErr w:type="spellEnd"/>
      <w:r w:rsidR="00B6541A" w:rsidRPr="004170D0">
        <w:rPr>
          <w:sz w:val="24"/>
          <w:szCs w:val="24"/>
        </w:rPr>
        <w:t xml:space="preserve"> ___________</w:t>
      </w:r>
      <w:r w:rsidR="00BF2AF3" w:rsidRPr="004170D0">
        <w:rPr>
          <w:sz w:val="24"/>
          <w:szCs w:val="24"/>
        </w:rPr>
        <w:t>____</w:t>
      </w:r>
      <w:r w:rsidR="00B6541A" w:rsidRPr="004170D0">
        <w:rPr>
          <w:sz w:val="24"/>
          <w:szCs w:val="24"/>
        </w:rPr>
        <w:t>____________ il _________________</w:t>
      </w:r>
      <w:r w:rsidR="00BF2AF3" w:rsidRPr="004170D0">
        <w:rPr>
          <w:sz w:val="24"/>
          <w:szCs w:val="24"/>
        </w:rPr>
        <w:t>__</w:t>
      </w:r>
      <w:r w:rsidR="00B6541A" w:rsidRPr="004170D0">
        <w:rPr>
          <w:sz w:val="24"/>
          <w:szCs w:val="24"/>
        </w:rPr>
        <w:t>__</w:t>
      </w:r>
      <w:r w:rsidR="00DD1E24" w:rsidRPr="004170D0">
        <w:rPr>
          <w:sz w:val="24"/>
          <w:szCs w:val="24"/>
        </w:rPr>
        <w:t xml:space="preserve"> dipendente di</w:t>
      </w:r>
      <w:r w:rsidRPr="004170D0">
        <w:rPr>
          <w:sz w:val="24"/>
          <w:szCs w:val="24"/>
        </w:rPr>
        <w:t xml:space="preserve"> codesta Università </w:t>
      </w:r>
      <w:r w:rsidR="000E4945" w:rsidRPr="004170D0">
        <w:rPr>
          <w:sz w:val="24"/>
          <w:szCs w:val="24"/>
        </w:rPr>
        <w:t xml:space="preserve">presso (sede di servizio) </w:t>
      </w:r>
      <w:r w:rsidR="00551CFD">
        <w:rPr>
          <w:sz w:val="24"/>
          <w:szCs w:val="24"/>
          <w:lang w:val="it-IT"/>
        </w:rPr>
        <w:t>______________________________________________________________________</w:t>
      </w:r>
      <w:r w:rsidRPr="004170D0">
        <w:rPr>
          <w:sz w:val="24"/>
          <w:szCs w:val="24"/>
        </w:rPr>
        <w:t>in qualità di</w:t>
      </w:r>
      <w:r w:rsidR="00DD1E24" w:rsidRPr="004170D0">
        <w:rPr>
          <w:sz w:val="24"/>
          <w:szCs w:val="24"/>
        </w:rPr>
        <w:t xml:space="preserve"> </w:t>
      </w:r>
    </w:p>
    <w:p w14:paraId="0E0D0DE6" w14:textId="77777777" w:rsidR="000F4BAF" w:rsidRPr="00AB3355" w:rsidRDefault="000F4BAF" w:rsidP="0009097C">
      <w:pPr>
        <w:pStyle w:val="Corpodeltesto2"/>
        <w:spacing w:line="360" w:lineRule="auto"/>
        <w:rPr>
          <w:b/>
          <w:sz w:val="24"/>
          <w:szCs w:val="24"/>
        </w:rPr>
      </w:pPr>
      <w:r w:rsidRPr="00AB3355">
        <w:rPr>
          <w:b/>
          <w:sz w:val="24"/>
          <w:szCs w:val="24"/>
        </w:rPr>
        <w:t xml:space="preserve">□ professore ordinario  </w:t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 xml:space="preserve">□ professore associato  </w:t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 xml:space="preserve"> □ ricercatore</w:t>
      </w:r>
    </w:p>
    <w:p w14:paraId="25DAF976" w14:textId="77777777" w:rsidR="00B67F4E" w:rsidRPr="00AB3355" w:rsidRDefault="000E4945" w:rsidP="0009097C">
      <w:pPr>
        <w:pStyle w:val="Corpodeltesto2"/>
        <w:spacing w:line="360" w:lineRule="auto"/>
        <w:rPr>
          <w:b/>
          <w:sz w:val="24"/>
          <w:szCs w:val="24"/>
        </w:rPr>
      </w:pPr>
      <w:r w:rsidRPr="00AB3355">
        <w:rPr>
          <w:b/>
          <w:sz w:val="24"/>
          <w:szCs w:val="24"/>
        </w:rPr>
        <w:t>con regime di impegno:</w:t>
      </w:r>
      <w:r w:rsidR="0009097C" w:rsidRPr="00AB3355">
        <w:rPr>
          <w:b/>
          <w:sz w:val="24"/>
          <w:szCs w:val="24"/>
        </w:rPr>
        <w:t xml:space="preserve"> </w:t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>□ tempo pien</w:t>
      </w:r>
      <w:r w:rsidR="002C6315" w:rsidRPr="00AB3355">
        <w:rPr>
          <w:b/>
          <w:sz w:val="24"/>
          <w:szCs w:val="24"/>
        </w:rPr>
        <w:t>o</w:t>
      </w:r>
      <w:r w:rsidR="0009097C" w:rsidRPr="00AB3355">
        <w:rPr>
          <w:b/>
          <w:sz w:val="24"/>
          <w:szCs w:val="24"/>
        </w:rPr>
        <w:tab/>
      </w:r>
      <w:r w:rsidR="0009097C" w:rsidRPr="00AB3355">
        <w:rPr>
          <w:b/>
          <w:sz w:val="24"/>
          <w:szCs w:val="24"/>
        </w:rPr>
        <w:tab/>
      </w:r>
      <w:r w:rsidRPr="00AB3355">
        <w:rPr>
          <w:b/>
          <w:sz w:val="24"/>
          <w:szCs w:val="24"/>
        </w:rPr>
        <w:t xml:space="preserve">□ </w:t>
      </w:r>
      <w:r w:rsidR="00E6147D" w:rsidRPr="00AB3355">
        <w:rPr>
          <w:b/>
          <w:sz w:val="24"/>
          <w:szCs w:val="24"/>
        </w:rPr>
        <w:t>tempo</w:t>
      </w:r>
      <w:r w:rsidRPr="00AB3355">
        <w:rPr>
          <w:b/>
          <w:sz w:val="24"/>
          <w:szCs w:val="24"/>
        </w:rPr>
        <w:t xml:space="preserve"> </w:t>
      </w:r>
      <w:r w:rsidR="00E6147D" w:rsidRPr="00AB3355">
        <w:rPr>
          <w:b/>
          <w:sz w:val="24"/>
          <w:szCs w:val="24"/>
        </w:rPr>
        <w:t>definito</w:t>
      </w:r>
      <w:r w:rsidRPr="00AB3355">
        <w:rPr>
          <w:b/>
          <w:sz w:val="24"/>
          <w:szCs w:val="24"/>
        </w:rPr>
        <w:t xml:space="preserve"> </w:t>
      </w:r>
    </w:p>
    <w:p w14:paraId="5CA0F397" w14:textId="77777777" w:rsidR="0009097C" w:rsidRPr="00C053D8" w:rsidRDefault="0009097C" w:rsidP="00411066">
      <w:pPr>
        <w:pStyle w:val="Corpodeltesto2"/>
        <w:ind w:firstLine="709"/>
        <w:jc w:val="center"/>
        <w:rPr>
          <w:b/>
          <w:sz w:val="16"/>
          <w:szCs w:val="16"/>
        </w:rPr>
      </w:pPr>
    </w:p>
    <w:p w14:paraId="25ADCBE3" w14:textId="77777777" w:rsidR="000E4945" w:rsidRDefault="00CF7F55" w:rsidP="00411066">
      <w:pPr>
        <w:pStyle w:val="Corpodeltesto2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MESSO</w:t>
      </w:r>
    </w:p>
    <w:p w14:paraId="177389C0" w14:textId="77777777" w:rsidR="00CF7F55" w:rsidRPr="00C053D8" w:rsidRDefault="00CF7F55" w:rsidP="00411066">
      <w:pPr>
        <w:pStyle w:val="Corpodeltesto2"/>
        <w:ind w:firstLine="709"/>
        <w:jc w:val="center"/>
        <w:rPr>
          <w:b/>
          <w:sz w:val="16"/>
          <w:szCs w:val="16"/>
        </w:rPr>
      </w:pPr>
    </w:p>
    <w:p w14:paraId="46784CC3" w14:textId="77777777" w:rsidR="00B67F4E" w:rsidRPr="004170D0" w:rsidRDefault="00B67F4E" w:rsidP="00B67F4E">
      <w:pPr>
        <w:pStyle w:val="Corpodeltesto2"/>
        <w:rPr>
          <w:sz w:val="24"/>
          <w:szCs w:val="24"/>
        </w:rPr>
      </w:pPr>
      <w:r>
        <w:rPr>
          <w:sz w:val="32"/>
          <w:szCs w:val="32"/>
        </w:rPr>
        <w:t>□</w:t>
      </w:r>
      <w:r>
        <w:t xml:space="preserve"> </w:t>
      </w:r>
      <w:r w:rsidRPr="004170D0">
        <w:rPr>
          <w:sz w:val="24"/>
          <w:szCs w:val="24"/>
        </w:rPr>
        <w:t xml:space="preserve">che il/la sottoscritto/a </w:t>
      </w:r>
      <w:r w:rsidRPr="00CB5F35">
        <w:rPr>
          <w:b/>
          <w:sz w:val="24"/>
          <w:szCs w:val="24"/>
          <w:u w:val="single"/>
        </w:rPr>
        <w:t>nell’anno in corso</w:t>
      </w:r>
      <w:r w:rsidRPr="004170D0">
        <w:rPr>
          <w:sz w:val="24"/>
          <w:szCs w:val="24"/>
        </w:rPr>
        <w:t xml:space="preserve"> ha svolto i seguenti incari</w:t>
      </w:r>
      <w:r w:rsidR="00E56D03">
        <w:rPr>
          <w:sz w:val="24"/>
          <w:szCs w:val="24"/>
        </w:rPr>
        <w:t>chi extra-istituzionali</w:t>
      </w:r>
      <w:r w:rsidRPr="004170D0">
        <w:rPr>
          <w:sz w:val="24"/>
          <w:szCs w:val="24"/>
        </w:rPr>
        <w:t>:</w:t>
      </w:r>
    </w:p>
    <w:p w14:paraId="1025AFA8" w14:textId="77777777" w:rsidR="00BF2AF3" w:rsidRPr="004170D0" w:rsidRDefault="00BF2AF3" w:rsidP="00B67F4E">
      <w:pPr>
        <w:pStyle w:val="Corpodeltesto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5"/>
        <w:gridCol w:w="2445"/>
        <w:gridCol w:w="2445"/>
      </w:tblGrid>
      <w:tr w:rsidR="00B67F4E" w:rsidRPr="004170D0" w14:paraId="05E23940" w14:textId="77777777" w:rsidTr="00FF4AC2">
        <w:tc>
          <w:tcPr>
            <w:tcW w:w="2444" w:type="dxa"/>
            <w:shd w:val="clear" w:color="auto" w:fill="auto"/>
            <w:vAlign w:val="center"/>
          </w:tcPr>
          <w:p w14:paraId="10D07934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Oggetto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8C68A1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Committente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63ABA7A2" w14:textId="77777777" w:rsidR="004170D0" w:rsidRPr="00224CA6" w:rsidRDefault="00155832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>
              <w:rPr>
                <w:sz w:val="24"/>
                <w:szCs w:val="24"/>
                <w:lang w:val="it-IT" w:eastAsia="it-IT"/>
              </w:rPr>
              <w:t>Arco temporale</w:t>
            </w:r>
            <w:r w:rsidR="00AB3355">
              <w:rPr>
                <w:sz w:val="24"/>
                <w:szCs w:val="24"/>
                <w:lang w:val="it-IT" w:eastAsia="it-IT"/>
              </w:rPr>
              <w:t xml:space="preserve"> </w:t>
            </w:r>
            <w:r w:rsidR="00B67F4E" w:rsidRPr="00224CA6">
              <w:rPr>
                <w:sz w:val="24"/>
                <w:szCs w:val="24"/>
                <w:lang w:val="it-IT" w:eastAsia="it-IT"/>
              </w:rPr>
              <w:t xml:space="preserve">e </w:t>
            </w:r>
          </w:p>
          <w:p w14:paraId="4B4ADC8D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impegno orario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11FBD9E1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  <w:r w:rsidRPr="00224CA6">
              <w:rPr>
                <w:sz w:val="24"/>
                <w:szCs w:val="24"/>
                <w:lang w:val="it-IT" w:eastAsia="it-IT"/>
              </w:rPr>
              <w:t>Compenso</w:t>
            </w:r>
          </w:p>
        </w:tc>
      </w:tr>
      <w:tr w:rsidR="00B67F4E" w:rsidRPr="004170D0" w14:paraId="46357DA0" w14:textId="77777777" w:rsidTr="00A40257">
        <w:trPr>
          <w:trHeight w:val="441"/>
        </w:trPr>
        <w:tc>
          <w:tcPr>
            <w:tcW w:w="2444" w:type="dxa"/>
            <w:shd w:val="clear" w:color="auto" w:fill="auto"/>
            <w:vAlign w:val="center"/>
          </w:tcPr>
          <w:p w14:paraId="52BAFBAE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A561B39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45F51D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7D29F48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</w:tr>
      <w:tr w:rsidR="00B67F4E" w:rsidRPr="004170D0" w14:paraId="3D6480D3" w14:textId="77777777" w:rsidTr="00A40257">
        <w:trPr>
          <w:trHeight w:val="419"/>
        </w:trPr>
        <w:tc>
          <w:tcPr>
            <w:tcW w:w="2444" w:type="dxa"/>
            <w:shd w:val="clear" w:color="auto" w:fill="auto"/>
            <w:vAlign w:val="center"/>
          </w:tcPr>
          <w:p w14:paraId="0D212F41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D1E991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29E313D1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77C0F52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</w:tr>
      <w:tr w:rsidR="00B67F4E" w:rsidRPr="004170D0" w14:paraId="084C7628" w14:textId="77777777" w:rsidTr="00A40257">
        <w:trPr>
          <w:trHeight w:val="397"/>
        </w:trPr>
        <w:tc>
          <w:tcPr>
            <w:tcW w:w="2444" w:type="dxa"/>
            <w:shd w:val="clear" w:color="auto" w:fill="auto"/>
            <w:vAlign w:val="center"/>
          </w:tcPr>
          <w:p w14:paraId="53AEF5CB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A185019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11C5C9BE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BD93ED6" w14:textId="77777777" w:rsidR="00B67F4E" w:rsidRPr="00224CA6" w:rsidRDefault="00B67F4E" w:rsidP="00FF4AC2">
            <w:pPr>
              <w:pStyle w:val="Corpodeltesto2"/>
              <w:jc w:val="center"/>
              <w:rPr>
                <w:sz w:val="24"/>
                <w:szCs w:val="24"/>
                <w:lang w:val="it-IT" w:eastAsia="it-IT"/>
              </w:rPr>
            </w:pPr>
          </w:p>
        </w:tc>
      </w:tr>
    </w:tbl>
    <w:p w14:paraId="785D8AE9" w14:textId="77777777" w:rsidR="00B67F4E" w:rsidRPr="004170D0" w:rsidRDefault="00B67F4E" w:rsidP="00B67F4E">
      <w:pPr>
        <w:pStyle w:val="Corpodeltesto2"/>
        <w:rPr>
          <w:sz w:val="24"/>
          <w:szCs w:val="24"/>
        </w:rPr>
      </w:pPr>
    </w:p>
    <w:p w14:paraId="37A6F732" w14:textId="77777777" w:rsidR="00B67F4E" w:rsidRPr="004170D0" w:rsidRDefault="00B67F4E" w:rsidP="00B67F4E">
      <w:pPr>
        <w:pStyle w:val="Corpodeltesto2"/>
        <w:rPr>
          <w:sz w:val="24"/>
          <w:szCs w:val="24"/>
        </w:rPr>
      </w:pPr>
      <w:r w:rsidRPr="004170D0">
        <w:rPr>
          <w:sz w:val="24"/>
          <w:szCs w:val="24"/>
        </w:rPr>
        <w:t>Ovvero,</w:t>
      </w:r>
    </w:p>
    <w:p w14:paraId="1B65F808" w14:textId="77777777" w:rsidR="00B67F4E" w:rsidRPr="004170D0" w:rsidRDefault="00B67F4E" w:rsidP="00B67F4E">
      <w:pPr>
        <w:pStyle w:val="Corpodeltesto2"/>
        <w:rPr>
          <w:sz w:val="24"/>
          <w:szCs w:val="24"/>
        </w:rPr>
      </w:pPr>
      <w:r w:rsidRPr="004170D0">
        <w:rPr>
          <w:sz w:val="24"/>
          <w:szCs w:val="24"/>
        </w:rPr>
        <w:t xml:space="preserve">□ che il/la sottoscritto/a non ha svolto nell’anno in corso </w:t>
      </w:r>
      <w:r w:rsidR="003132A0" w:rsidRPr="004170D0">
        <w:rPr>
          <w:sz w:val="24"/>
          <w:szCs w:val="24"/>
        </w:rPr>
        <w:t>altri</w:t>
      </w:r>
      <w:r w:rsidRPr="004170D0">
        <w:rPr>
          <w:sz w:val="24"/>
          <w:szCs w:val="24"/>
        </w:rPr>
        <w:t xml:space="preserve"> incaric</w:t>
      </w:r>
      <w:r w:rsidR="003132A0" w:rsidRPr="004170D0">
        <w:rPr>
          <w:sz w:val="24"/>
          <w:szCs w:val="24"/>
        </w:rPr>
        <w:t>hi</w:t>
      </w:r>
      <w:r w:rsidRPr="004170D0">
        <w:rPr>
          <w:sz w:val="24"/>
          <w:szCs w:val="24"/>
        </w:rPr>
        <w:t>,</w:t>
      </w:r>
    </w:p>
    <w:p w14:paraId="31E90D98" w14:textId="77777777" w:rsidR="00B67F4E" w:rsidRPr="00D01256" w:rsidRDefault="00B67F4E" w:rsidP="00B67F4E">
      <w:pPr>
        <w:pStyle w:val="Corpodeltesto2"/>
        <w:rPr>
          <w:b/>
          <w:sz w:val="28"/>
          <w:szCs w:val="28"/>
        </w:rPr>
      </w:pPr>
    </w:p>
    <w:p w14:paraId="54BB4D05" w14:textId="77777777" w:rsidR="00411066" w:rsidRPr="004170D0" w:rsidRDefault="00411066" w:rsidP="00411066">
      <w:pPr>
        <w:pStyle w:val="Corpodeltesto2"/>
        <w:ind w:firstLine="709"/>
        <w:jc w:val="center"/>
        <w:rPr>
          <w:b/>
          <w:sz w:val="32"/>
          <w:szCs w:val="32"/>
        </w:rPr>
      </w:pPr>
      <w:r w:rsidRPr="004170D0">
        <w:rPr>
          <w:b/>
          <w:sz w:val="32"/>
          <w:szCs w:val="32"/>
        </w:rPr>
        <w:t>CHIEDE</w:t>
      </w:r>
    </w:p>
    <w:p w14:paraId="308699A0" w14:textId="77777777" w:rsidR="00411066" w:rsidRPr="00D01256" w:rsidRDefault="00411066" w:rsidP="00411066">
      <w:pPr>
        <w:pStyle w:val="Corpodeltesto2"/>
        <w:ind w:firstLine="709"/>
        <w:jc w:val="center"/>
        <w:rPr>
          <w:b/>
          <w:sz w:val="28"/>
          <w:szCs w:val="28"/>
        </w:rPr>
      </w:pPr>
    </w:p>
    <w:p w14:paraId="36C05CAD" w14:textId="77777777" w:rsidR="0009097C" w:rsidRPr="00E56D03" w:rsidRDefault="002C6315" w:rsidP="00551CFD">
      <w:pPr>
        <w:pStyle w:val="Corpodeltesto2"/>
        <w:spacing w:line="360" w:lineRule="auto"/>
        <w:rPr>
          <w:sz w:val="24"/>
          <w:szCs w:val="24"/>
          <w:lang w:val="it-IT"/>
        </w:rPr>
      </w:pPr>
      <w:r w:rsidRPr="004170D0">
        <w:rPr>
          <w:sz w:val="24"/>
          <w:szCs w:val="24"/>
        </w:rPr>
        <w:t>di essere autorizzato a svolgere il sotto specificato incarico retribuito</w:t>
      </w:r>
      <w:r w:rsidR="00E56D03">
        <w:rPr>
          <w:sz w:val="24"/>
          <w:szCs w:val="24"/>
          <w:lang w:val="it-IT"/>
        </w:rPr>
        <w:t xml:space="preserve"> </w:t>
      </w:r>
      <w:r w:rsidR="00E56D03" w:rsidRPr="004170D0">
        <w:rPr>
          <w:sz w:val="24"/>
          <w:szCs w:val="24"/>
        </w:rPr>
        <w:t>(</w:t>
      </w:r>
      <w:r w:rsidR="00E56D03" w:rsidRPr="00E56D03">
        <w:rPr>
          <w:sz w:val="24"/>
          <w:szCs w:val="24"/>
          <w:u w:val="single"/>
        </w:rPr>
        <w:t>la richiesta deve pervenire almeno 30 giorni prima dell’inizio dell’attività</w:t>
      </w:r>
      <w:r w:rsidR="00E56D03">
        <w:rPr>
          <w:i/>
          <w:sz w:val="24"/>
          <w:szCs w:val="24"/>
          <w:lang w:val="it-IT"/>
        </w:rPr>
        <w:t>)</w:t>
      </w:r>
      <w:r w:rsidR="00E56D03" w:rsidRPr="00E56D03">
        <w:rPr>
          <w:sz w:val="24"/>
          <w:szCs w:val="24"/>
          <w:lang w:val="it-IT"/>
        </w:rPr>
        <w:t>:</w:t>
      </w:r>
    </w:p>
    <w:p w14:paraId="0CB0329D" w14:textId="77777777" w:rsidR="00252C9D" w:rsidRPr="004170D0" w:rsidRDefault="00BF2AF3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  <w:u w:val="single"/>
        </w:rPr>
        <w:t>Dati del c</w:t>
      </w:r>
      <w:r w:rsidR="002C6315" w:rsidRPr="004170D0">
        <w:rPr>
          <w:b/>
          <w:sz w:val="24"/>
          <w:szCs w:val="24"/>
          <w:u w:val="single"/>
        </w:rPr>
        <w:t>ommittente</w:t>
      </w:r>
    </w:p>
    <w:p w14:paraId="5E927BBD" w14:textId="77777777" w:rsidR="00252C9D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A55DA5" w:rsidRPr="00E56D03">
        <w:rPr>
          <w:b/>
          <w:sz w:val="24"/>
          <w:szCs w:val="24"/>
        </w:rPr>
        <w:t>enominazione</w:t>
      </w:r>
      <w:r w:rsidR="00252C9D" w:rsidRPr="004170D0">
        <w:rPr>
          <w:sz w:val="24"/>
          <w:szCs w:val="24"/>
        </w:rPr>
        <w:t xml:space="preserve"> __________________________________________________________________</w:t>
      </w:r>
      <w:r w:rsidR="00A55DA5" w:rsidRPr="004170D0">
        <w:rPr>
          <w:sz w:val="24"/>
          <w:szCs w:val="24"/>
        </w:rPr>
        <w:t xml:space="preserve"> </w:t>
      </w:r>
    </w:p>
    <w:p w14:paraId="34A1DF2C" w14:textId="77777777" w:rsidR="00252C9D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A55DA5" w:rsidRPr="00E56D03">
        <w:rPr>
          <w:b/>
          <w:sz w:val="24"/>
          <w:szCs w:val="24"/>
        </w:rPr>
        <w:t>ede</w:t>
      </w:r>
      <w:r w:rsidR="00252C9D" w:rsidRPr="004170D0">
        <w:rPr>
          <w:sz w:val="24"/>
          <w:szCs w:val="24"/>
        </w:rPr>
        <w:t xml:space="preserve"> __________________________________________________________________________</w:t>
      </w:r>
    </w:p>
    <w:p w14:paraId="40FB68D6" w14:textId="77777777" w:rsidR="00A55DA5" w:rsidRPr="004170D0" w:rsidRDefault="000438FB" w:rsidP="00CF7F5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252C9D" w:rsidRPr="00E56D03">
        <w:rPr>
          <w:b/>
          <w:sz w:val="24"/>
          <w:szCs w:val="24"/>
        </w:rPr>
        <w:t>-mail</w:t>
      </w:r>
      <w:r w:rsidR="00252C9D" w:rsidRPr="004170D0">
        <w:rPr>
          <w:sz w:val="24"/>
          <w:szCs w:val="24"/>
        </w:rPr>
        <w:t xml:space="preserve"> __________________________</w:t>
      </w:r>
      <w:r w:rsidR="00A55DA5" w:rsidRPr="004170D0">
        <w:rPr>
          <w:sz w:val="24"/>
          <w:szCs w:val="24"/>
        </w:rPr>
        <w:t>_______________________________________________</w:t>
      </w:r>
    </w:p>
    <w:p w14:paraId="07F1A905" w14:textId="77777777" w:rsidR="002C6315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C</w:t>
      </w:r>
      <w:r w:rsidR="002C6315" w:rsidRPr="004170D0">
        <w:rPr>
          <w:b/>
          <w:sz w:val="24"/>
          <w:szCs w:val="24"/>
        </w:rPr>
        <w:t xml:space="preserve">odice fiscale </w:t>
      </w:r>
      <w:r w:rsidR="00D437C7">
        <w:rPr>
          <w:b/>
          <w:sz w:val="24"/>
          <w:szCs w:val="24"/>
        </w:rPr>
        <w:t>e partita IVA</w:t>
      </w:r>
      <w:r w:rsidR="000F4BAF" w:rsidRPr="004170D0">
        <w:rPr>
          <w:b/>
          <w:sz w:val="24"/>
          <w:szCs w:val="24"/>
        </w:rPr>
        <w:t xml:space="preserve"> </w:t>
      </w:r>
      <w:r w:rsidR="002C6315" w:rsidRPr="004170D0">
        <w:rPr>
          <w:b/>
          <w:sz w:val="24"/>
          <w:szCs w:val="24"/>
        </w:rPr>
        <w:t>del committente</w:t>
      </w:r>
      <w:r w:rsidR="002C6315" w:rsidRPr="004170D0">
        <w:rPr>
          <w:sz w:val="24"/>
          <w:szCs w:val="24"/>
        </w:rPr>
        <w:t xml:space="preserve"> </w:t>
      </w:r>
      <w:r w:rsidR="00952684" w:rsidRPr="004170D0">
        <w:rPr>
          <w:sz w:val="24"/>
          <w:szCs w:val="24"/>
        </w:rPr>
        <w:t>_________________</w:t>
      </w:r>
      <w:r w:rsidR="00BF2AF3" w:rsidRPr="004170D0">
        <w:rPr>
          <w:sz w:val="24"/>
          <w:szCs w:val="24"/>
        </w:rPr>
        <w:t>______________________</w:t>
      </w:r>
    </w:p>
    <w:p w14:paraId="5CEDDF09" w14:textId="77777777" w:rsidR="00CF7F55" w:rsidRDefault="00411066" w:rsidP="00446704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N</w:t>
      </w:r>
      <w:r w:rsidR="002C6315" w:rsidRPr="004170D0">
        <w:rPr>
          <w:b/>
          <w:sz w:val="24"/>
          <w:szCs w:val="24"/>
        </w:rPr>
        <w:t>atura e oggetto dell’incarico</w:t>
      </w:r>
      <w:r w:rsidR="002C6315" w:rsidRPr="004170D0">
        <w:rPr>
          <w:sz w:val="24"/>
          <w:szCs w:val="24"/>
        </w:rPr>
        <w:t xml:space="preserve"> __________________________________________</w:t>
      </w:r>
      <w:r w:rsidR="00896796" w:rsidRPr="004170D0">
        <w:rPr>
          <w:sz w:val="24"/>
          <w:szCs w:val="24"/>
        </w:rPr>
        <w:t>_______</w:t>
      </w:r>
      <w:r w:rsidR="002C6315" w:rsidRPr="004170D0">
        <w:rPr>
          <w:sz w:val="24"/>
          <w:szCs w:val="24"/>
        </w:rPr>
        <w:t>__</w:t>
      </w:r>
      <w:r w:rsidR="00BF2AF3" w:rsidRPr="004170D0">
        <w:rPr>
          <w:sz w:val="24"/>
          <w:szCs w:val="24"/>
        </w:rPr>
        <w:t>__</w:t>
      </w:r>
    </w:p>
    <w:p w14:paraId="2C923B48" w14:textId="77777777" w:rsidR="00DB6E1F" w:rsidRPr="00CF7F55" w:rsidRDefault="00DB6E1F" w:rsidP="00446704">
      <w:pPr>
        <w:spacing w:line="360" w:lineRule="auto"/>
        <w:jc w:val="both"/>
        <w:rPr>
          <w:sz w:val="24"/>
          <w:szCs w:val="24"/>
        </w:rPr>
      </w:pPr>
    </w:p>
    <w:p w14:paraId="00F8F8ED" w14:textId="77777777" w:rsidR="00BF2AF3" w:rsidRPr="004170D0" w:rsidRDefault="00330AAB" w:rsidP="004170D0">
      <w:pPr>
        <w:jc w:val="both"/>
        <w:rPr>
          <w:b/>
          <w:sz w:val="24"/>
          <w:szCs w:val="24"/>
          <w:u w:val="single"/>
        </w:rPr>
      </w:pPr>
      <w:r w:rsidRPr="004170D0">
        <w:rPr>
          <w:b/>
          <w:sz w:val="24"/>
          <w:szCs w:val="24"/>
          <w:u w:val="single"/>
        </w:rPr>
        <w:t xml:space="preserve">Tipologia d’incarico </w:t>
      </w:r>
      <w:r w:rsidR="00AB3355">
        <w:rPr>
          <w:b/>
          <w:sz w:val="24"/>
          <w:szCs w:val="24"/>
          <w:u w:val="single"/>
        </w:rPr>
        <w:t xml:space="preserve">per </w:t>
      </w:r>
      <w:r w:rsidR="00AB3355" w:rsidRPr="00AB3355">
        <w:rPr>
          <w:b/>
          <w:sz w:val="24"/>
          <w:szCs w:val="24"/>
          <w:u w:val="single"/>
        </w:rPr>
        <w:t xml:space="preserve">professori o ricercatori a tempo </w:t>
      </w:r>
      <w:r w:rsidR="00AB3355">
        <w:rPr>
          <w:b/>
          <w:sz w:val="24"/>
          <w:szCs w:val="24"/>
          <w:u w:val="single"/>
        </w:rPr>
        <w:t>pieno</w:t>
      </w:r>
    </w:p>
    <w:p w14:paraId="6A723F50" w14:textId="77777777" w:rsidR="0086046D" w:rsidRDefault="00330AAB" w:rsidP="004170D0">
      <w:pPr>
        <w:jc w:val="both"/>
        <w:rPr>
          <w:b/>
          <w:sz w:val="24"/>
          <w:szCs w:val="24"/>
        </w:rPr>
      </w:pPr>
      <w:r w:rsidRPr="004170D0">
        <w:rPr>
          <w:b/>
          <w:sz w:val="24"/>
          <w:szCs w:val="24"/>
        </w:rPr>
        <w:t>(</w:t>
      </w:r>
      <w:r w:rsidR="00F313A3" w:rsidRPr="004170D0">
        <w:rPr>
          <w:b/>
          <w:sz w:val="24"/>
          <w:szCs w:val="24"/>
        </w:rPr>
        <w:t>indicare</w:t>
      </w:r>
      <w:r w:rsidRPr="004170D0">
        <w:rPr>
          <w:b/>
          <w:sz w:val="24"/>
          <w:szCs w:val="24"/>
        </w:rPr>
        <w:t xml:space="preserve"> il riferimento a cui l’attività è assimilabile</w:t>
      </w:r>
      <w:r w:rsidR="009337E3" w:rsidRPr="004170D0">
        <w:rPr>
          <w:b/>
          <w:sz w:val="24"/>
          <w:szCs w:val="24"/>
        </w:rPr>
        <w:t xml:space="preserve"> – art. 6</w:t>
      </w:r>
      <w:r w:rsidR="0035509D" w:rsidRPr="004170D0">
        <w:rPr>
          <w:b/>
          <w:sz w:val="24"/>
          <w:szCs w:val="24"/>
        </w:rPr>
        <w:t xml:space="preserve"> del Nuovo regolamento D.R. </w:t>
      </w:r>
      <w:r w:rsidR="00BF2AF3" w:rsidRPr="004170D0">
        <w:rPr>
          <w:b/>
          <w:sz w:val="24"/>
          <w:szCs w:val="24"/>
        </w:rPr>
        <w:t xml:space="preserve">n. </w:t>
      </w:r>
      <w:r w:rsidR="00A95B50">
        <w:rPr>
          <w:b/>
          <w:sz w:val="24"/>
          <w:szCs w:val="24"/>
        </w:rPr>
        <w:t>3493</w:t>
      </w:r>
      <w:r w:rsidR="0035509D" w:rsidRPr="004170D0">
        <w:rPr>
          <w:b/>
          <w:sz w:val="24"/>
          <w:szCs w:val="24"/>
        </w:rPr>
        <w:t xml:space="preserve"> del </w:t>
      </w:r>
      <w:r w:rsidR="00A75480">
        <w:rPr>
          <w:b/>
          <w:sz w:val="24"/>
          <w:szCs w:val="24"/>
        </w:rPr>
        <w:t>1</w:t>
      </w:r>
      <w:r w:rsidR="00A95B50">
        <w:rPr>
          <w:b/>
          <w:sz w:val="24"/>
          <w:szCs w:val="24"/>
        </w:rPr>
        <w:t>8</w:t>
      </w:r>
      <w:r w:rsidR="00A75480">
        <w:rPr>
          <w:b/>
          <w:sz w:val="24"/>
          <w:szCs w:val="24"/>
        </w:rPr>
        <w:t>.</w:t>
      </w:r>
      <w:r w:rsidR="00A95B50">
        <w:rPr>
          <w:b/>
          <w:sz w:val="24"/>
          <w:szCs w:val="24"/>
        </w:rPr>
        <w:t>12</w:t>
      </w:r>
      <w:r w:rsidR="00A75480">
        <w:rPr>
          <w:b/>
          <w:sz w:val="24"/>
          <w:szCs w:val="24"/>
        </w:rPr>
        <w:t>.2018</w:t>
      </w:r>
      <w:r w:rsidRPr="004170D0">
        <w:rPr>
          <w:b/>
          <w:sz w:val="24"/>
          <w:szCs w:val="24"/>
        </w:rPr>
        <w:t>)</w:t>
      </w:r>
    </w:p>
    <w:p w14:paraId="3BF3C824" w14:textId="77777777" w:rsidR="004170D0" w:rsidRPr="004170D0" w:rsidRDefault="004170D0" w:rsidP="004170D0">
      <w:pPr>
        <w:jc w:val="both"/>
        <w:rPr>
          <w:b/>
          <w:sz w:val="24"/>
          <w:szCs w:val="24"/>
        </w:rPr>
      </w:pPr>
    </w:p>
    <w:p w14:paraId="1251D77C" w14:textId="77777777" w:rsidR="00CF7F55" w:rsidRDefault="00F313A3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 xml:space="preserve">a) partecipazione ad organi di consulenza </w:t>
      </w:r>
      <w:r w:rsidR="006A53FF" w:rsidRPr="004170D0">
        <w:rPr>
          <w:sz w:val="24"/>
          <w:szCs w:val="24"/>
        </w:rPr>
        <w:t>tecnico-scientifica dello Stato, degli enti pubblici territoriali e degli enti di ricerca;</w:t>
      </w:r>
    </w:p>
    <w:p w14:paraId="68C471AF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534A24E8" w14:textId="77777777" w:rsidR="006A53FF" w:rsidRDefault="006A53FF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>b) attività, comunque svolte, per conto di amministrazioni dello Stato, enti pubblici e organismi a prevalen</w:t>
      </w:r>
      <w:r w:rsidR="00587268">
        <w:rPr>
          <w:sz w:val="24"/>
          <w:szCs w:val="24"/>
        </w:rPr>
        <w:t>te partecipazione statale purché</w:t>
      </w:r>
      <w:r w:rsidRPr="004170D0">
        <w:rPr>
          <w:sz w:val="24"/>
          <w:szCs w:val="24"/>
        </w:rPr>
        <w:t xml:space="preserve"> prestate in qualità di esperti nel proprio campo disciplinare;</w:t>
      </w:r>
    </w:p>
    <w:p w14:paraId="5E76CC6B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0E8D138B" w14:textId="77777777" w:rsidR="006A53FF" w:rsidRDefault="006A53FF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>c) compiti istituzionali e gestionali senza vincoli di subordinazione presso enti pubblici e privati</w:t>
      </w:r>
      <w:r w:rsidR="00852990" w:rsidRPr="004170D0">
        <w:rPr>
          <w:sz w:val="24"/>
          <w:szCs w:val="24"/>
        </w:rPr>
        <w:t xml:space="preserve"> senza scopo di lucro;</w:t>
      </w:r>
    </w:p>
    <w:p w14:paraId="553379D6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32D5E561" w14:textId="77777777" w:rsidR="000A571B" w:rsidRDefault="00852990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 xml:space="preserve">d) assunzione di cariche direttive di enti a carattere prevalentemente </w:t>
      </w:r>
      <w:r w:rsidR="000A571B" w:rsidRPr="004170D0">
        <w:rPr>
          <w:sz w:val="24"/>
          <w:szCs w:val="24"/>
        </w:rPr>
        <w:t>culturale o sci</w:t>
      </w:r>
      <w:r w:rsidR="00587268">
        <w:rPr>
          <w:sz w:val="24"/>
          <w:szCs w:val="24"/>
        </w:rPr>
        <w:t>entifico e la presidenza, purché</w:t>
      </w:r>
      <w:r w:rsidR="000A571B" w:rsidRPr="004170D0">
        <w:rPr>
          <w:sz w:val="24"/>
          <w:szCs w:val="24"/>
        </w:rPr>
        <w:t xml:space="preserve"> non remunerata, di case editrici di pubblicazioni a carattere scientifico;</w:t>
      </w:r>
    </w:p>
    <w:p w14:paraId="52CD7D86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30555BDE" w14:textId="77777777" w:rsidR="000A571B" w:rsidRDefault="000A571B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>e) attività di arbitro o compon</w:t>
      </w:r>
      <w:r w:rsidR="00587268">
        <w:rPr>
          <w:sz w:val="24"/>
          <w:szCs w:val="24"/>
        </w:rPr>
        <w:t>enti di collegi arbitrali purché</w:t>
      </w:r>
      <w:r w:rsidRPr="004170D0">
        <w:rPr>
          <w:sz w:val="24"/>
          <w:szCs w:val="24"/>
        </w:rPr>
        <w:t xml:space="preserve"> si tratti di attività svolte in modo non continuativo e fermo restando quanto disposto dall’art. 61 della L. 133/2008</w:t>
      </w:r>
      <w:r w:rsidR="0047544A" w:rsidRPr="004170D0">
        <w:rPr>
          <w:sz w:val="24"/>
          <w:szCs w:val="24"/>
        </w:rPr>
        <w:t>;</w:t>
      </w:r>
    </w:p>
    <w:p w14:paraId="55B2137D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2BA272F6" w14:textId="77777777" w:rsidR="000A571B" w:rsidRPr="00D437C7" w:rsidRDefault="000A571B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="00024028" w:rsidRPr="004170D0">
        <w:rPr>
          <w:sz w:val="24"/>
          <w:szCs w:val="24"/>
        </w:rPr>
        <w:t>f</w:t>
      </w:r>
      <w:r w:rsidRPr="004170D0">
        <w:rPr>
          <w:sz w:val="24"/>
          <w:szCs w:val="24"/>
        </w:rPr>
        <w:t xml:space="preserve">) funzioni didattiche o di ricerca, diverse da quelle del precedente articolo, svolte per enti di diritto pubblico e privati senza scopo di lucro. </w:t>
      </w:r>
      <w:r w:rsidR="00BD73CF" w:rsidRPr="004170D0">
        <w:rPr>
          <w:sz w:val="24"/>
          <w:szCs w:val="24"/>
        </w:rPr>
        <w:t>Per gli incarichi di progettazione didattica e gli incarichi didattici a titolo gratuito od oneroso, configurabili come insegnamenti o moduli di insegnamento nell’ambito di corsi di studio di I, II e III ciclo e di corsi professionalizzanti istituiti presso altre università ed e</w:t>
      </w:r>
      <w:r w:rsidR="002C0891" w:rsidRPr="004170D0">
        <w:rPr>
          <w:sz w:val="24"/>
          <w:szCs w:val="24"/>
        </w:rPr>
        <w:t>n</w:t>
      </w:r>
      <w:r w:rsidR="00BD73CF" w:rsidRPr="004170D0">
        <w:rPr>
          <w:sz w:val="24"/>
          <w:szCs w:val="24"/>
        </w:rPr>
        <w:t>ti pubblici e privati, anche stranieri, l’autorizzazione può ess</w:t>
      </w:r>
      <w:r w:rsidR="00AF01A4" w:rsidRPr="004170D0">
        <w:rPr>
          <w:sz w:val="24"/>
          <w:szCs w:val="24"/>
        </w:rPr>
        <w:t>e</w:t>
      </w:r>
      <w:r w:rsidR="00BD73CF" w:rsidRPr="004170D0">
        <w:rPr>
          <w:sz w:val="24"/>
          <w:szCs w:val="24"/>
        </w:rPr>
        <w:t>re concessa per anno accademico</w:t>
      </w:r>
      <w:r w:rsidR="00AF01A4" w:rsidRPr="004170D0">
        <w:rPr>
          <w:sz w:val="24"/>
          <w:szCs w:val="24"/>
        </w:rPr>
        <w:t>. In relazione a incarichi didattici iterati oltre il primo anno, questa è subordinata alla stipula di apposita convenzione tra gli enti interessati</w:t>
      </w:r>
      <w:r w:rsidR="00024028" w:rsidRPr="004170D0">
        <w:rPr>
          <w:sz w:val="24"/>
          <w:szCs w:val="24"/>
        </w:rPr>
        <w:t xml:space="preserve"> ai sensi dell’art. 3</w:t>
      </w:r>
      <w:r w:rsidR="00E46BAB" w:rsidRPr="004170D0">
        <w:rPr>
          <w:sz w:val="24"/>
          <w:szCs w:val="24"/>
        </w:rPr>
        <w:t xml:space="preserve"> </w:t>
      </w:r>
      <w:r w:rsidR="00E46BAB" w:rsidRPr="004170D0">
        <w:rPr>
          <w:b/>
          <w:sz w:val="24"/>
          <w:szCs w:val="24"/>
        </w:rPr>
        <w:t>(</w:t>
      </w:r>
      <w:r w:rsidR="00E46BAB" w:rsidRPr="004170D0">
        <w:rPr>
          <w:b/>
          <w:sz w:val="24"/>
          <w:szCs w:val="24"/>
          <w:u w:val="single"/>
        </w:rPr>
        <w:t>in questo caso indicare gli estremi della convenzione</w:t>
      </w:r>
      <w:r w:rsidR="009A5304" w:rsidRPr="004170D0">
        <w:rPr>
          <w:b/>
          <w:sz w:val="24"/>
          <w:szCs w:val="24"/>
          <w:u w:val="single"/>
        </w:rPr>
        <w:t xml:space="preserve"> o allegare una copia</w:t>
      </w:r>
      <w:r w:rsidR="00E46BAB" w:rsidRPr="004170D0">
        <w:rPr>
          <w:b/>
          <w:sz w:val="24"/>
          <w:szCs w:val="24"/>
          <w:u w:val="single"/>
        </w:rPr>
        <w:t>)</w:t>
      </w:r>
      <w:r w:rsidR="0047544A" w:rsidRPr="00224CA6">
        <w:rPr>
          <w:sz w:val="24"/>
          <w:szCs w:val="24"/>
        </w:rPr>
        <w:t>;</w:t>
      </w:r>
    </w:p>
    <w:p w14:paraId="122104F6" w14:textId="77777777" w:rsidR="00CF7F55" w:rsidRPr="00CF7F55" w:rsidRDefault="00CF7F55" w:rsidP="006A53FF">
      <w:pPr>
        <w:jc w:val="both"/>
        <w:rPr>
          <w:b/>
          <w:sz w:val="12"/>
          <w:szCs w:val="12"/>
          <w:u w:val="single"/>
        </w:rPr>
      </w:pPr>
    </w:p>
    <w:p w14:paraId="17C810AF" w14:textId="77777777" w:rsidR="00652F13" w:rsidRDefault="00AF01A4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="00024028" w:rsidRPr="004170D0">
        <w:rPr>
          <w:sz w:val="24"/>
          <w:szCs w:val="24"/>
        </w:rPr>
        <w:t>g</w:t>
      </w:r>
      <w:r w:rsidRPr="004170D0">
        <w:rPr>
          <w:sz w:val="24"/>
          <w:szCs w:val="24"/>
        </w:rPr>
        <w:t>)</w:t>
      </w:r>
      <w:r w:rsidR="00E81E5A" w:rsidRPr="004170D0">
        <w:rPr>
          <w:sz w:val="24"/>
          <w:szCs w:val="24"/>
        </w:rPr>
        <w:t xml:space="preserve"> parte</w:t>
      </w:r>
      <w:r w:rsidR="00CF7F55">
        <w:rPr>
          <w:sz w:val="24"/>
          <w:szCs w:val="24"/>
        </w:rPr>
        <w:t>cipazione a Master Universitari</w:t>
      </w:r>
      <w:r w:rsidR="00910C3D">
        <w:rPr>
          <w:sz w:val="24"/>
          <w:szCs w:val="24"/>
        </w:rPr>
        <w:t xml:space="preserve"> (</w:t>
      </w:r>
      <w:r w:rsidR="009E10AF" w:rsidRPr="009E10AF">
        <w:rPr>
          <w:sz w:val="24"/>
          <w:szCs w:val="24"/>
        </w:rPr>
        <w:t>il richiedente</w:t>
      </w:r>
      <w:r w:rsidR="00910C3D">
        <w:rPr>
          <w:sz w:val="24"/>
          <w:szCs w:val="24"/>
        </w:rPr>
        <w:t xml:space="preserve"> dichiara di avere </w:t>
      </w:r>
      <w:r w:rsidR="00A60F18">
        <w:rPr>
          <w:sz w:val="24"/>
          <w:szCs w:val="24"/>
        </w:rPr>
        <w:t>verificato</w:t>
      </w:r>
      <w:r w:rsidR="009E10AF" w:rsidRPr="009E10AF">
        <w:rPr>
          <w:sz w:val="24"/>
          <w:szCs w:val="24"/>
        </w:rPr>
        <w:t xml:space="preserve"> che non è presente, nell’offerta formativa Master dell’Università di Palermo dell’anno accademico corrente, corso corrispondente a quello per cui si richiede l’autorizzazione</w:t>
      </w:r>
      <w:r w:rsidR="00910C3D">
        <w:rPr>
          <w:sz w:val="24"/>
          <w:szCs w:val="24"/>
        </w:rPr>
        <w:t>)</w:t>
      </w:r>
      <w:r w:rsidR="00CF7F55" w:rsidRPr="00EE4670">
        <w:rPr>
          <w:b/>
          <w:sz w:val="24"/>
          <w:szCs w:val="24"/>
        </w:rPr>
        <w:t>;</w:t>
      </w:r>
    </w:p>
    <w:p w14:paraId="7134CFB4" w14:textId="77777777" w:rsidR="00CF7F55" w:rsidRPr="00CF7F55" w:rsidRDefault="00CF7F55" w:rsidP="006A53FF">
      <w:pPr>
        <w:jc w:val="both"/>
        <w:rPr>
          <w:sz w:val="12"/>
          <w:szCs w:val="12"/>
        </w:rPr>
      </w:pPr>
    </w:p>
    <w:p w14:paraId="12112D32" w14:textId="77777777" w:rsidR="00E81E5A" w:rsidRDefault="000E4945" w:rsidP="006A53FF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 xml:space="preserve">□ </w:t>
      </w:r>
      <w:r w:rsidRPr="004170D0">
        <w:rPr>
          <w:sz w:val="24"/>
          <w:szCs w:val="24"/>
        </w:rPr>
        <w:t>h) altro</w:t>
      </w:r>
      <w:r w:rsidR="00CF7F55">
        <w:rPr>
          <w:sz w:val="24"/>
          <w:szCs w:val="24"/>
        </w:rPr>
        <w:t>.</w:t>
      </w:r>
    </w:p>
    <w:p w14:paraId="37FF93EF" w14:textId="77777777" w:rsidR="00587268" w:rsidRDefault="00587268" w:rsidP="006A53FF">
      <w:pPr>
        <w:jc w:val="both"/>
        <w:rPr>
          <w:sz w:val="24"/>
          <w:szCs w:val="24"/>
        </w:rPr>
      </w:pPr>
    </w:p>
    <w:p w14:paraId="62DAF736" w14:textId="77777777" w:rsidR="00AB3355" w:rsidRPr="004170D0" w:rsidRDefault="00AB3355" w:rsidP="00AB3355">
      <w:pPr>
        <w:jc w:val="both"/>
        <w:rPr>
          <w:b/>
          <w:sz w:val="24"/>
          <w:szCs w:val="24"/>
          <w:u w:val="single"/>
        </w:rPr>
      </w:pPr>
      <w:r w:rsidRPr="004170D0">
        <w:rPr>
          <w:b/>
          <w:sz w:val="24"/>
          <w:szCs w:val="24"/>
          <w:u w:val="single"/>
        </w:rPr>
        <w:t xml:space="preserve">Tipologia d’incarico </w:t>
      </w:r>
      <w:r>
        <w:rPr>
          <w:b/>
          <w:sz w:val="24"/>
          <w:szCs w:val="24"/>
          <w:u w:val="single"/>
        </w:rPr>
        <w:t xml:space="preserve">per </w:t>
      </w:r>
      <w:r w:rsidRPr="00AB3355">
        <w:rPr>
          <w:b/>
          <w:sz w:val="24"/>
          <w:szCs w:val="24"/>
          <w:u w:val="single"/>
        </w:rPr>
        <w:t xml:space="preserve">professori o ricercatori a tempo </w:t>
      </w:r>
      <w:r>
        <w:rPr>
          <w:b/>
          <w:sz w:val="24"/>
          <w:szCs w:val="24"/>
          <w:u w:val="single"/>
        </w:rPr>
        <w:t>definito</w:t>
      </w:r>
    </w:p>
    <w:p w14:paraId="054AC616" w14:textId="77777777" w:rsidR="007841FD" w:rsidRDefault="00AB3355" w:rsidP="00CF7F55">
      <w:pPr>
        <w:jc w:val="both"/>
        <w:rPr>
          <w:b/>
          <w:sz w:val="24"/>
          <w:szCs w:val="24"/>
        </w:rPr>
      </w:pPr>
      <w:r w:rsidRPr="00AB3355">
        <w:rPr>
          <w:b/>
          <w:sz w:val="24"/>
          <w:szCs w:val="24"/>
        </w:rPr>
        <w:t xml:space="preserve">(indicare il riferimento a cui l’attività è assimilabile – art. </w:t>
      </w:r>
      <w:r>
        <w:rPr>
          <w:b/>
          <w:sz w:val="24"/>
          <w:szCs w:val="24"/>
        </w:rPr>
        <w:t>8</w:t>
      </w:r>
      <w:r w:rsidRPr="00AB3355">
        <w:rPr>
          <w:b/>
          <w:sz w:val="24"/>
          <w:szCs w:val="24"/>
        </w:rPr>
        <w:t xml:space="preserve"> del Nuovo regolamento D.R. n. 3493 del 18.12.2018)</w:t>
      </w:r>
    </w:p>
    <w:p w14:paraId="209DE9F3" w14:textId="77777777" w:rsidR="00AB3355" w:rsidRDefault="00AB3355" w:rsidP="00CF7F55">
      <w:pPr>
        <w:jc w:val="both"/>
        <w:rPr>
          <w:b/>
          <w:sz w:val="24"/>
          <w:szCs w:val="24"/>
        </w:rPr>
      </w:pPr>
    </w:p>
    <w:p w14:paraId="6524CC58" w14:textId="77777777" w:rsidR="00AB3355" w:rsidRDefault="00AB3355" w:rsidP="00AB3355">
      <w:pPr>
        <w:jc w:val="both"/>
        <w:rPr>
          <w:sz w:val="24"/>
          <w:szCs w:val="24"/>
        </w:rPr>
      </w:pPr>
      <w:r w:rsidRPr="00AB3355">
        <w:rPr>
          <w:sz w:val="24"/>
          <w:szCs w:val="24"/>
        </w:rPr>
        <w:t>□</w:t>
      </w:r>
      <w:r>
        <w:rPr>
          <w:sz w:val="24"/>
          <w:szCs w:val="24"/>
        </w:rPr>
        <w:t xml:space="preserve"> a) </w:t>
      </w:r>
      <w:r w:rsidRPr="00AB3355">
        <w:rPr>
          <w:sz w:val="24"/>
          <w:szCs w:val="24"/>
        </w:rPr>
        <w:t>funzioni didattiche o di ricerca, diverse da quelle dell’articolo 5, svolte per enti di diritto pubblico e privati senza scopo di lucro. Per gli incarichi di progettazione didattica e gli incarichi didattici a titolo gratuito od oneroso, configurabili come insegnamenti o moduli d’insegnamento nell’ambito di corsi di studio di primo, secondo e terzo ciclo e di corsi professionalizzanti istituiti presso altre Università ed enti pubblici e privati stranieri, l’autorizzazione può esse</w:t>
      </w:r>
      <w:r w:rsidR="000438FB">
        <w:rPr>
          <w:sz w:val="24"/>
          <w:szCs w:val="24"/>
        </w:rPr>
        <w:t>re concessa per anno accademico;</w:t>
      </w:r>
      <w:r w:rsidRPr="00AB3355">
        <w:rPr>
          <w:sz w:val="24"/>
          <w:szCs w:val="24"/>
        </w:rPr>
        <w:t xml:space="preserve"> </w:t>
      </w:r>
    </w:p>
    <w:p w14:paraId="4FC0273B" w14:textId="77777777" w:rsidR="00AB3355" w:rsidRPr="00AB3355" w:rsidRDefault="00AB3355" w:rsidP="00AB3355">
      <w:pPr>
        <w:jc w:val="both"/>
        <w:rPr>
          <w:sz w:val="24"/>
          <w:szCs w:val="24"/>
        </w:rPr>
      </w:pPr>
    </w:p>
    <w:p w14:paraId="19ADE56B" w14:textId="77777777" w:rsidR="00DB6E1F" w:rsidRDefault="00AB3355" w:rsidP="00D01256">
      <w:pPr>
        <w:jc w:val="both"/>
        <w:rPr>
          <w:sz w:val="24"/>
          <w:szCs w:val="24"/>
        </w:rPr>
      </w:pPr>
      <w:r w:rsidRPr="00AB3355">
        <w:rPr>
          <w:sz w:val="24"/>
          <w:szCs w:val="24"/>
        </w:rPr>
        <w:t>□</w:t>
      </w:r>
      <w:r>
        <w:rPr>
          <w:sz w:val="24"/>
          <w:szCs w:val="24"/>
        </w:rPr>
        <w:t xml:space="preserve"> b) </w:t>
      </w:r>
      <w:r w:rsidRPr="00AB3355">
        <w:rPr>
          <w:sz w:val="24"/>
          <w:szCs w:val="24"/>
        </w:rPr>
        <w:t>cariche direttive di enti a carattere prevalentemente culturale o scientifico e la presidenza, sempre che non remunerata, di case editrici di pubbli</w:t>
      </w:r>
      <w:r w:rsidR="000438FB">
        <w:rPr>
          <w:sz w:val="24"/>
          <w:szCs w:val="24"/>
        </w:rPr>
        <w:t>cazioni a carattere scientifico;</w:t>
      </w:r>
    </w:p>
    <w:p w14:paraId="3F46EB53" w14:textId="77777777" w:rsidR="00E56D03" w:rsidRDefault="00AB3355" w:rsidP="00D01256">
      <w:pPr>
        <w:jc w:val="both"/>
        <w:rPr>
          <w:sz w:val="24"/>
          <w:szCs w:val="24"/>
        </w:rPr>
      </w:pPr>
      <w:r w:rsidRPr="00AB3355">
        <w:rPr>
          <w:sz w:val="24"/>
          <w:szCs w:val="24"/>
        </w:rPr>
        <w:lastRenderedPageBreak/>
        <w:t>□</w:t>
      </w:r>
      <w:r>
        <w:rPr>
          <w:sz w:val="24"/>
          <w:szCs w:val="24"/>
        </w:rPr>
        <w:t xml:space="preserve"> c) </w:t>
      </w:r>
      <w:r w:rsidRPr="00AB3355">
        <w:rPr>
          <w:sz w:val="24"/>
          <w:szCs w:val="24"/>
        </w:rPr>
        <w:t>Partecipazione a Master Universitari</w:t>
      </w:r>
      <w:r>
        <w:rPr>
          <w:sz w:val="24"/>
          <w:szCs w:val="24"/>
        </w:rPr>
        <w:t xml:space="preserve"> (</w:t>
      </w:r>
      <w:r w:rsidRPr="009E10AF">
        <w:rPr>
          <w:sz w:val="24"/>
          <w:szCs w:val="24"/>
        </w:rPr>
        <w:t>il richiedente</w:t>
      </w:r>
      <w:r>
        <w:rPr>
          <w:sz w:val="24"/>
          <w:szCs w:val="24"/>
        </w:rPr>
        <w:t xml:space="preserve"> dichiara di avere verificato</w:t>
      </w:r>
      <w:r w:rsidRPr="009E10AF">
        <w:rPr>
          <w:sz w:val="24"/>
          <w:szCs w:val="24"/>
        </w:rPr>
        <w:t xml:space="preserve"> che non è presente, nell’offerta formativa Master dell’Università di Palermo dell’anno accademico corrente, corso corrispondente a quello per cui si richiede l’autorizzazione</w:t>
      </w:r>
      <w:r>
        <w:rPr>
          <w:sz w:val="24"/>
          <w:szCs w:val="24"/>
        </w:rPr>
        <w:t>)</w:t>
      </w:r>
      <w:r w:rsidRPr="00AB3355">
        <w:rPr>
          <w:sz w:val="24"/>
          <w:szCs w:val="24"/>
        </w:rPr>
        <w:t>.</w:t>
      </w:r>
    </w:p>
    <w:p w14:paraId="1EBEA47F" w14:textId="77777777" w:rsidR="009B38CC" w:rsidRDefault="009B38CC" w:rsidP="00D01256">
      <w:pPr>
        <w:jc w:val="both"/>
        <w:rPr>
          <w:sz w:val="24"/>
          <w:szCs w:val="24"/>
        </w:rPr>
      </w:pPr>
    </w:p>
    <w:p w14:paraId="12B971B5" w14:textId="77777777" w:rsidR="009B38CC" w:rsidRPr="00D01256" w:rsidRDefault="009B38CC" w:rsidP="00D01256">
      <w:pPr>
        <w:jc w:val="both"/>
        <w:rPr>
          <w:sz w:val="24"/>
          <w:szCs w:val="24"/>
        </w:rPr>
      </w:pPr>
    </w:p>
    <w:p w14:paraId="6F4BF0DC" w14:textId="77777777" w:rsidR="001C0BCF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A</w:t>
      </w:r>
      <w:r w:rsidR="002C6315" w:rsidRPr="004170D0">
        <w:rPr>
          <w:b/>
          <w:sz w:val="24"/>
          <w:szCs w:val="24"/>
        </w:rPr>
        <w:t>rco temporale</w:t>
      </w:r>
      <w:r w:rsidR="002C6315" w:rsidRPr="004170D0">
        <w:rPr>
          <w:sz w:val="24"/>
          <w:szCs w:val="24"/>
        </w:rPr>
        <w:t xml:space="preserve"> durante il quale sarà svolto l’incarico</w:t>
      </w:r>
      <w:r w:rsidR="001C0BCF" w:rsidRPr="004170D0">
        <w:rPr>
          <w:sz w:val="24"/>
          <w:szCs w:val="24"/>
        </w:rPr>
        <w:t xml:space="preserve"> </w:t>
      </w:r>
      <w:proofErr w:type="spellStart"/>
      <w:r w:rsidR="00896796" w:rsidRPr="004170D0">
        <w:rPr>
          <w:b/>
          <w:sz w:val="24"/>
          <w:szCs w:val="24"/>
        </w:rPr>
        <w:t>dal</w:t>
      </w:r>
      <w:r w:rsidR="00896796" w:rsidRPr="004170D0">
        <w:rPr>
          <w:sz w:val="24"/>
          <w:szCs w:val="24"/>
        </w:rPr>
        <w:t>__</w:t>
      </w:r>
      <w:r w:rsidR="00E56D03">
        <w:rPr>
          <w:sz w:val="24"/>
          <w:szCs w:val="24"/>
        </w:rPr>
        <w:t>______</w:t>
      </w:r>
      <w:r w:rsidR="002C6315" w:rsidRPr="004170D0">
        <w:rPr>
          <w:sz w:val="24"/>
          <w:szCs w:val="24"/>
        </w:rPr>
        <w:t>______</w:t>
      </w:r>
      <w:r w:rsidR="00896796" w:rsidRPr="004170D0">
        <w:rPr>
          <w:b/>
          <w:sz w:val="24"/>
          <w:szCs w:val="24"/>
        </w:rPr>
        <w:t>al</w:t>
      </w:r>
      <w:proofErr w:type="spellEnd"/>
      <w:r w:rsidR="002C6315" w:rsidRPr="004170D0">
        <w:rPr>
          <w:sz w:val="24"/>
          <w:szCs w:val="24"/>
        </w:rPr>
        <w:t>_____________</w:t>
      </w:r>
      <w:r w:rsidR="000438FB">
        <w:rPr>
          <w:sz w:val="24"/>
          <w:szCs w:val="24"/>
        </w:rPr>
        <w:t>_____</w:t>
      </w:r>
    </w:p>
    <w:p w14:paraId="4F642C65" w14:textId="77777777" w:rsidR="002C6315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N</w:t>
      </w:r>
      <w:r w:rsidR="004170D0">
        <w:rPr>
          <w:b/>
          <w:sz w:val="24"/>
          <w:szCs w:val="24"/>
        </w:rPr>
        <w:t>umero</w:t>
      </w:r>
      <w:r w:rsidR="00896796" w:rsidRPr="004170D0">
        <w:rPr>
          <w:b/>
          <w:sz w:val="24"/>
          <w:szCs w:val="24"/>
        </w:rPr>
        <w:t xml:space="preserve"> ore</w:t>
      </w:r>
      <w:r w:rsidR="004170D0">
        <w:rPr>
          <w:b/>
          <w:sz w:val="24"/>
          <w:szCs w:val="24"/>
        </w:rPr>
        <w:t xml:space="preserve"> </w:t>
      </w:r>
      <w:r w:rsidR="002C6315" w:rsidRPr="004170D0">
        <w:rPr>
          <w:sz w:val="24"/>
          <w:szCs w:val="24"/>
        </w:rPr>
        <w:t>__________________</w:t>
      </w:r>
      <w:r w:rsidR="00AB3355">
        <w:rPr>
          <w:sz w:val="24"/>
          <w:szCs w:val="24"/>
        </w:rPr>
        <w:t>_______________________________</w:t>
      </w:r>
      <w:r w:rsidR="000438FB">
        <w:rPr>
          <w:sz w:val="24"/>
          <w:szCs w:val="24"/>
        </w:rPr>
        <w:t>____________________</w:t>
      </w:r>
    </w:p>
    <w:p w14:paraId="5107FDED" w14:textId="77777777" w:rsidR="002C6315" w:rsidRPr="004170D0" w:rsidRDefault="00411066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C</w:t>
      </w:r>
      <w:r w:rsidR="002C6315" w:rsidRPr="004170D0">
        <w:rPr>
          <w:b/>
          <w:sz w:val="24"/>
          <w:szCs w:val="24"/>
        </w:rPr>
        <w:t>ompenso</w:t>
      </w:r>
      <w:r w:rsidRPr="004170D0">
        <w:rPr>
          <w:b/>
          <w:sz w:val="24"/>
          <w:szCs w:val="24"/>
        </w:rPr>
        <w:t xml:space="preserve"> lordo</w:t>
      </w:r>
      <w:r w:rsidR="002C6315" w:rsidRPr="004170D0">
        <w:rPr>
          <w:b/>
          <w:sz w:val="24"/>
          <w:szCs w:val="24"/>
        </w:rPr>
        <w:t xml:space="preserve"> previsto</w:t>
      </w:r>
      <w:r w:rsidR="002C6315" w:rsidRPr="004170D0">
        <w:rPr>
          <w:sz w:val="24"/>
          <w:szCs w:val="24"/>
        </w:rPr>
        <w:t xml:space="preserve"> </w:t>
      </w:r>
      <w:r w:rsidR="00952684" w:rsidRPr="004170D0">
        <w:rPr>
          <w:sz w:val="24"/>
          <w:szCs w:val="24"/>
        </w:rPr>
        <w:t>_________________</w:t>
      </w:r>
      <w:r w:rsidR="000F4BAF" w:rsidRPr="004170D0">
        <w:rPr>
          <w:sz w:val="24"/>
          <w:szCs w:val="24"/>
        </w:rPr>
        <w:t>_</w:t>
      </w:r>
      <w:r w:rsidR="002C6315" w:rsidRPr="004170D0">
        <w:rPr>
          <w:sz w:val="24"/>
          <w:szCs w:val="24"/>
        </w:rPr>
        <w:t>_________</w:t>
      </w:r>
      <w:r w:rsidR="00896796" w:rsidRPr="004170D0">
        <w:rPr>
          <w:sz w:val="24"/>
          <w:szCs w:val="24"/>
        </w:rPr>
        <w:t>_______</w:t>
      </w:r>
      <w:r w:rsidR="00BF2AF3" w:rsidRPr="004170D0">
        <w:rPr>
          <w:sz w:val="24"/>
          <w:szCs w:val="24"/>
        </w:rPr>
        <w:t>____________________</w:t>
      </w:r>
      <w:r w:rsidR="004170D0">
        <w:rPr>
          <w:sz w:val="24"/>
          <w:szCs w:val="24"/>
        </w:rPr>
        <w:t>__</w:t>
      </w:r>
      <w:r w:rsidR="00BF2AF3" w:rsidRPr="004170D0">
        <w:rPr>
          <w:sz w:val="24"/>
          <w:szCs w:val="24"/>
        </w:rPr>
        <w:t>__</w:t>
      </w:r>
    </w:p>
    <w:p w14:paraId="3AA541C4" w14:textId="77777777" w:rsidR="002C6315" w:rsidRDefault="008C3CC9" w:rsidP="00CF7F55">
      <w:pPr>
        <w:spacing w:line="360" w:lineRule="auto"/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Indirizzo mail al quale trasmettere il provvedimento</w:t>
      </w:r>
      <w:r w:rsidRPr="004170D0">
        <w:rPr>
          <w:sz w:val="24"/>
          <w:szCs w:val="24"/>
        </w:rPr>
        <w:t xml:space="preserve"> </w:t>
      </w:r>
      <w:r w:rsidR="000438FB">
        <w:rPr>
          <w:sz w:val="24"/>
          <w:szCs w:val="24"/>
        </w:rPr>
        <w:t>__________________________</w:t>
      </w:r>
      <w:r w:rsidR="00252C9D" w:rsidRPr="004170D0">
        <w:rPr>
          <w:sz w:val="24"/>
          <w:szCs w:val="24"/>
        </w:rPr>
        <w:t>____</w:t>
      </w:r>
      <w:r w:rsidR="004170D0">
        <w:rPr>
          <w:sz w:val="24"/>
          <w:szCs w:val="24"/>
        </w:rPr>
        <w:t>_</w:t>
      </w:r>
      <w:r w:rsidR="00252C9D" w:rsidRPr="004170D0">
        <w:rPr>
          <w:sz w:val="24"/>
          <w:szCs w:val="24"/>
        </w:rPr>
        <w:t>____</w:t>
      </w:r>
    </w:p>
    <w:p w14:paraId="70D8DFC8" w14:textId="77777777" w:rsidR="00526DF7" w:rsidRPr="00526DF7" w:rsidRDefault="00526DF7" w:rsidP="00CF7F55">
      <w:pPr>
        <w:spacing w:line="360" w:lineRule="auto"/>
        <w:jc w:val="both"/>
        <w:rPr>
          <w:b/>
          <w:sz w:val="24"/>
          <w:szCs w:val="24"/>
        </w:rPr>
      </w:pPr>
      <w:r w:rsidRPr="00526DF7">
        <w:rPr>
          <w:b/>
          <w:sz w:val="24"/>
          <w:szCs w:val="24"/>
        </w:rPr>
        <w:t xml:space="preserve">Indirizzo </w:t>
      </w:r>
      <w:proofErr w:type="spellStart"/>
      <w:r w:rsidRPr="00526DF7">
        <w:rPr>
          <w:b/>
          <w:sz w:val="24"/>
          <w:szCs w:val="24"/>
        </w:rPr>
        <w:t>pec</w:t>
      </w:r>
      <w:proofErr w:type="spellEnd"/>
      <w:r w:rsidR="00E8437F">
        <w:rPr>
          <w:b/>
          <w:sz w:val="24"/>
          <w:szCs w:val="24"/>
        </w:rPr>
        <w:t xml:space="preserve"> </w:t>
      </w:r>
      <w:r w:rsidR="00E8437F" w:rsidRPr="004170D0">
        <w:rPr>
          <w:b/>
          <w:sz w:val="24"/>
          <w:szCs w:val="24"/>
        </w:rPr>
        <w:t>al quale trasmettere il provvedimento</w:t>
      </w:r>
      <w:r w:rsidR="00E8437F" w:rsidRPr="004170D0">
        <w:rPr>
          <w:sz w:val="24"/>
          <w:szCs w:val="24"/>
        </w:rPr>
        <w:t xml:space="preserve"> </w:t>
      </w:r>
      <w:r w:rsidR="000438FB">
        <w:rPr>
          <w:sz w:val="24"/>
          <w:szCs w:val="24"/>
        </w:rPr>
        <w:t>__________________________</w:t>
      </w:r>
      <w:r w:rsidR="00E8437F" w:rsidRPr="004170D0">
        <w:rPr>
          <w:sz w:val="24"/>
          <w:szCs w:val="24"/>
        </w:rPr>
        <w:t>____</w:t>
      </w:r>
      <w:r w:rsidR="00E8437F">
        <w:rPr>
          <w:sz w:val="24"/>
          <w:szCs w:val="24"/>
        </w:rPr>
        <w:t>_</w:t>
      </w:r>
      <w:r w:rsidR="00E8437F" w:rsidRPr="004170D0">
        <w:rPr>
          <w:sz w:val="24"/>
          <w:szCs w:val="24"/>
        </w:rPr>
        <w:t>____</w:t>
      </w:r>
      <w:r w:rsidR="00E8437F">
        <w:rPr>
          <w:sz w:val="24"/>
          <w:szCs w:val="24"/>
        </w:rPr>
        <w:t>_</w:t>
      </w:r>
    </w:p>
    <w:p w14:paraId="4B0DE4DB" w14:textId="77777777" w:rsidR="004170D0" w:rsidRDefault="00E8437F" w:rsidP="00CF7F55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capiti</w:t>
      </w:r>
      <w:r w:rsidR="000F4BAF" w:rsidRPr="004170D0">
        <w:rPr>
          <w:b/>
          <w:sz w:val="24"/>
          <w:szCs w:val="24"/>
        </w:rPr>
        <w:t xml:space="preserve"> telefonic</w:t>
      </w:r>
      <w:r>
        <w:rPr>
          <w:b/>
          <w:sz w:val="24"/>
          <w:szCs w:val="24"/>
        </w:rPr>
        <w:t xml:space="preserve">i (interno e </w:t>
      </w:r>
      <w:proofErr w:type="gramStart"/>
      <w:r>
        <w:rPr>
          <w:b/>
          <w:sz w:val="24"/>
          <w:szCs w:val="24"/>
        </w:rPr>
        <w:t>cellulare)</w:t>
      </w:r>
      <w:r w:rsidR="000F4BAF" w:rsidRPr="004170D0">
        <w:rPr>
          <w:sz w:val="24"/>
          <w:szCs w:val="24"/>
        </w:rPr>
        <w:t>_</w:t>
      </w:r>
      <w:proofErr w:type="gramEnd"/>
      <w:r w:rsidR="000F4BAF" w:rsidRPr="004170D0">
        <w:rPr>
          <w:sz w:val="24"/>
          <w:szCs w:val="24"/>
        </w:rPr>
        <w:t>________________________________</w:t>
      </w:r>
      <w:r w:rsidR="004170D0">
        <w:rPr>
          <w:sz w:val="24"/>
          <w:szCs w:val="24"/>
        </w:rPr>
        <w:t>__</w:t>
      </w:r>
      <w:r w:rsidR="000F4BAF" w:rsidRPr="004170D0">
        <w:rPr>
          <w:sz w:val="24"/>
          <w:szCs w:val="24"/>
        </w:rPr>
        <w:t>___</w:t>
      </w:r>
      <w:r>
        <w:rPr>
          <w:sz w:val="24"/>
          <w:szCs w:val="24"/>
        </w:rPr>
        <w:t>_________</w:t>
      </w:r>
    </w:p>
    <w:p w14:paraId="6F11804B" w14:textId="77777777" w:rsidR="00CF7F55" w:rsidRPr="00CF7F55" w:rsidRDefault="00CF7F55" w:rsidP="00CF7F55">
      <w:pPr>
        <w:spacing w:line="360" w:lineRule="auto"/>
        <w:jc w:val="both"/>
        <w:rPr>
          <w:b/>
          <w:sz w:val="24"/>
          <w:szCs w:val="24"/>
        </w:rPr>
      </w:pPr>
    </w:p>
    <w:p w14:paraId="0D73BC2E" w14:textId="77777777" w:rsidR="00E6147D" w:rsidRPr="004170D0" w:rsidRDefault="00E6147D" w:rsidP="00E6147D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>Il</w:t>
      </w:r>
      <w:r w:rsidR="00CF7F55">
        <w:rPr>
          <w:sz w:val="24"/>
          <w:szCs w:val="24"/>
        </w:rPr>
        <w:t>/La</w:t>
      </w:r>
      <w:r w:rsidRPr="004170D0">
        <w:rPr>
          <w:sz w:val="24"/>
          <w:szCs w:val="24"/>
        </w:rPr>
        <w:t xml:space="preserve"> sottoscritto</w:t>
      </w:r>
      <w:r w:rsidR="00CF7F55">
        <w:rPr>
          <w:sz w:val="24"/>
          <w:szCs w:val="24"/>
        </w:rPr>
        <w:t>/a</w:t>
      </w:r>
      <w:r w:rsidRPr="004170D0">
        <w:rPr>
          <w:sz w:val="24"/>
          <w:szCs w:val="24"/>
        </w:rPr>
        <w:t xml:space="preserve"> consapevole che chiunque rilascia dichiarazioni mendaci, forma atti falsi o ne fa uso nei casi previsti dal presente testo unico è punito ai sensi del </w:t>
      </w:r>
      <w:proofErr w:type="gramStart"/>
      <w:r w:rsidRPr="004170D0">
        <w:rPr>
          <w:sz w:val="24"/>
          <w:szCs w:val="24"/>
        </w:rPr>
        <w:t>codice penale</w:t>
      </w:r>
      <w:proofErr w:type="gramEnd"/>
      <w:r w:rsidRPr="004170D0">
        <w:rPr>
          <w:sz w:val="24"/>
          <w:szCs w:val="24"/>
        </w:rPr>
        <w:t xml:space="preserve"> e dal</w:t>
      </w:r>
      <w:r w:rsidR="00E56D03">
        <w:rPr>
          <w:sz w:val="24"/>
          <w:szCs w:val="24"/>
        </w:rPr>
        <w:t>le leggi speciali in materia. (art. 76 D.P.R. 445/2000</w:t>
      </w:r>
      <w:r w:rsidRPr="004170D0">
        <w:rPr>
          <w:sz w:val="24"/>
          <w:szCs w:val="24"/>
        </w:rPr>
        <w:t xml:space="preserve">) </w:t>
      </w:r>
      <w:r w:rsidR="00A044F3" w:rsidRPr="004170D0">
        <w:rPr>
          <w:b/>
          <w:sz w:val="24"/>
          <w:szCs w:val="24"/>
        </w:rPr>
        <w:t>DICHIARA</w:t>
      </w:r>
      <w:r w:rsidRPr="004170D0">
        <w:rPr>
          <w:sz w:val="24"/>
          <w:szCs w:val="24"/>
        </w:rPr>
        <w:t xml:space="preserve"> che per lo svolgimento dell’incarico:</w:t>
      </w:r>
    </w:p>
    <w:p w14:paraId="2C06D8CD" w14:textId="77777777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non sussistono cause di incompatibilità ai sensi dell'art.6 L. 240/2010, dell’art. 53 </w:t>
      </w:r>
      <w:proofErr w:type="spellStart"/>
      <w:r w:rsidRPr="004170D0">
        <w:rPr>
          <w:sz w:val="24"/>
          <w:szCs w:val="24"/>
        </w:rPr>
        <w:t>D</w:t>
      </w:r>
      <w:r w:rsidR="00E56D03">
        <w:rPr>
          <w:sz w:val="24"/>
          <w:szCs w:val="24"/>
        </w:rPr>
        <w:t>.L</w:t>
      </w:r>
      <w:r w:rsidRPr="004170D0">
        <w:rPr>
          <w:sz w:val="24"/>
          <w:szCs w:val="24"/>
        </w:rPr>
        <w:t>gs</w:t>
      </w:r>
      <w:proofErr w:type="spellEnd"/>
      <w:r w:rsidRPr="004170D0">
        <w:rPr>
          <w:sz w:val="24"/>
          <w:szCs w:val="24"/>
        </w:rPr>
        <w:t xml:space="preserve"> 16572001 e del </w:t>
      </w:r>
      <w:proofErr w:type="spellStart"/>
      <w:r w:rsidRPr="004170D0">
        <w:rPr>
          <w:sz w:val="24"/>
          <w:szCs w:val="24"/>
        </w:rPr>
        <w:t>D</w:t>
      </w:r>
      <w:r w:rsidR="00E56D03">
        <w:rPr>
          <w:sz w:val="24"/>
          <w:szCs w:val="24"/>
        </w:rPr>
        <w:t>.L</w:t>
      </w:r>
      <w:r w:rsidRPr="004170D0">
        <w:rPr>
          <w:sz w:val="24"/>
          <w:szCs w:val="24"/>
        </w:rPr>
        <w:t>gs</w:t>
      </w:r>
      <w:proofErr w:type="spellEnd"/>
      <w:r w:rsidRPr="004170D0">
        <w:rPr>
          <w:sz w:val="24"/>
          <w:szCs w:val="24"/>
        </w:rPr>
        <w:t xml:space="preserve"> 39/2013</w:t>
      </w:r>
      <w:r w:rsidR="00BF2AF3" w:rsidRPr="004170D0">
        <w:rPr>
          <w:sz w:val="24"/>
          <w:szCs w:val="24"/>
        </w:rPr>
        <w:t>;</w:t>
      </w:r>
    </w:p>
    <w:p w14:paraId="1DB7EAC5" w14:textId="77777777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t>non viene pregiudicato in alcun modo il regolare assolvimento d</w:t>
      </w:r>
      <w:r w:rsidR="00952684" w:rsidRPr="004170D0">
        <w:rPr>
          <w:sz w:val="24"/>
          <w:szCs w:val="24"/>
        </w:rPr>
        <w:t>ei propri compiti istituzionali</w:t>
      </w:r>
      <w:r w:rsidRPr="004170D0">
        <w:rPr>
          <w:sz w:val="24"/>
          <w:szCs w:val="24"/>
        </w:rPr>
        <w:t>;</w:t>
      </w:r>
    </w:p>
    <w:p w14:paraId="33B6472E" w14:textId="77777777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non si </w:t>
      </w:r>
      <w:proofErr w:type="gramStart"/>
      <w:r w:rsidRPr="004170D0">
        <w:rPr>
          <w:sz w:val="24"/>
          <w:szCs w:val="24"/>
        </w:rPr>
        <w:t>utilizzano  mezzi</w:t>
      </w:r>
      <w:proofErr w:type="gramEnd"/>
      <w:r w:rsidRPr="004170D0">
        <w:rPr>
          <w:sz w:val="24"/>
          <w:szCs w:val="24"/>
        </w:rPr>
        <w:t xml:space="preserve"> ed informazioni della propria struttura di servizio</w:t>
      </w:r>
      <w:r w:rsidR="00BF2AF3" w:rsidRPr="004170D0">
        <w:rPr>
          <w:sz w:val="24"/>
          <w:szCs w:val="24"/>
        </w:rPr>
        <w:t>;</w:t>
      </w:r>
    </w:p>
    <w:p w14:paraId="72D591B7" w14:textId="77777777" w:rsidR="00E6147D" w:rsidRPr="004170D0" w:rsidRDefault="00E6147D" w:rsidP="00E6147D">
      <w:pPr>
        <w:numPr>
          <w:ilvl w:val="0"/>
          <w:numId w:val="19"/>
        </w:numPr>
        <w:jc w:val="both"/>
        <w:rPr>
          <w:sz w:val="24"/>
          <w:szCs w:val="24"/>
        </w:rPr>
      </w:pPr>
      <w:r w:rsidRPr="004170D0">
        <w:rPr>
          <w:sz w:val="24"/>
          <w:szCs w:val="24"/>
        </w:rPr>
        <w:t>non sussistono cause di conflitto di interesse, anche potenziale, che possano pregiudicare l’esercizio imparziale delle funzioni attribuite</w:t>
      </w:r>
      <w:r w:rsidR="00BF2AF3" w:rsidRPr="004170D0">
        <w:rPr>
          <w:sz w:val="24"/>
          <w:szCs w:val="24"/>
        </w:rPr>
        <w:t>.</w:t>
      </w:r>
    </w:p>
    <w:p w14:paraId="064409CD" w14:textId="77777777" w:rsidR="004170D0" w:rsidRDefault="004170D0" w:rsidP="000F4BAF">
      <w:pPr>
        <w:jc w:val="both"/>
        <w:rPr>
          <w:b/>
          <w:sz w:val="24"/>
          <w:szCs w:val="24"/>
        </w:rPr>
      </w:pPr>
    </w:p>
    <w:p w14:paraId="7B38BBBC" w14:textId="77777777" w:rsidR="00E56D03" w:rsidRPr="00E56D03" w:rsidRDefault="000F4BAF" w:rsidP="000F4BAF">
      <w:pPr>
        <w:jc w:val="both"/>
        <w:rPr>
          <w:b/>
          <w:sz w:val="24"/>
          <w:szCs w:val="24"/>
        </w:rPr>
      </w:pPr>
      <w:r w:rsidRPr="004170D0">
        <w:rPr>
          <w:b/>
          <w:sz w:val="24"/>
          <w:szCs w:val="24"/>
        </w:rPr>
        <w:t xml:space="preserve">DICHIARA </w:t>
      </w:r>
      <w:r w:rsidRPr="00587268">
        <w:rPr>
          <w:b/>
          <w:sz w:val="24"/>
          <w:szCs w:val="24"/>
        </w:rPr>
        <w:t>altresì che, con riferimento alle attività di ricerca, ha pubblicato almeno 2 lavori nei 3 anni precedenti la data di maturazione del diritto allo scatto triennale, di seguito indicata __________________________________________.</w:t>
      </w:r>
    </w:p>
    <w:p w14:paraId="4A871953" w14:textId="77777777" w:rsidR="00BF2AF3" w:rsidRPr="00224CA6" w:rsidRDefault="0009097C" w:rsidP="000F4BAF">
      <w:pPr>
        <w:jc w:val="both"/>
        <w:rPr>
          <w:b/>
          <w:sz w:val="24"/>
          <w:szCs w:val="24"/>
        </w:rPr>
      </w:pPr>
      <w:r w:rsidRPr="004170D0">
        <w:rPr>
          <w:sz w:val="24"/>
          <w:szCs w:val="24"/>
        </w:rPr>
        <w:t xml:space="preserve">(art. 9, comma 3, del regolamento in materia di regime delle incompatibilità per i professori e i ricercatori dell’Università degli Studi di Palermo e sui criteri e le procedure per il rilascio dell’autorizzazione allo svolgimento di incarichi esterni emanato con decreto n. </w:t>
      </w:r>
      <w:r w:rsidR="00A95B50">
        <w:rPr>
          <w:sz w:val="24"/>
          <w:szCs w:val="24"/>
        </w:rPr>
        <w:t>3493</w:t>
      </w:r>
      <w:r w:rsidRPr="004170D0">
        <w:rPr>
          <w:sz w:val="24"/>
          <w:szCs w:val="24"/>
        </w:rPr>
        <w:t xml:space="preserve"> del </w:t>
      </w:r>
      <w:r w:rsidR="00A95B50">
        <w:rPr>
          <w:sz w:val="24"/>
          <w:szCs w:val="24"/>
        </w:rPr>
        <w:t>18/12/2018</w:t>
      </w:r>
      <w:r w:rsidRPr="004170D0">
        <w:rPr>
          <w:sz w:val="24"/>
          <w:szCs w:val="24"/>
        </w:rPr>
        <w:t>).</w:t>
      </w:r>
    </w:p>
    <w:p w14:paraId="3BE37313" w14:textId="77777777" w:rsidR="00A044F3" w:rsidRPr="004170D0" w:rsidRDefault="00BF2AF3" w:rsidP="0009097C">
      <w:pPr>
        <w:jc w:val="both"/>
        <w:rPr>
          <w:sz w:val="24"/>
          <w:szCs w:val="24"/>
          <w:u w:val="single"/>
        </w:rPr>
      </w:pPr>
      <w:r w:rsidRPr="00587268">
        <w:rPr>
          <w:b/>
          <w:sz w:val="24"/>
          <w:szCs w:val="24"/>
          <w:u w:val="single"/>
        </w:rPr>
        <w:t>N.B</w:t>
      </w:r>
      <w:r w:rsidRPr="00587268">
        <w:rPr>
          <w:b/>
          <w:sz w:val="24"/>
          <w:szCs w:val="24"/>
        </w:rPr>
        <w:t>.</w:t>
      </w:r>
      <w:r w:rsidRPr="004170D0">
        <w:rPr>
          <w:sz w:val="24"/>
          <w:szCs w:val="24"/>
        </w:rPr>
        <w:t xml:space="preserve">: da compilare per le sole richieste di autorizzazione per attività </w:t>
      </w:r>
      <w:r w:rsidRPr="004170D0">
        <w:rPr>
          <w:b/>
          <w:sz w:val="24"/>
          <w:szCs w:val="24"/>
          <w:u w:val="single"/>
        </w:rPr>
        <w:t>diverse</w:t>
      </w:r>
      <w:r w:rsidRPr="004170D0">
        <w:rPr>
          <w:sz w:val="24"/>
          <w:szCs w:val="24"/>
          <w:u w:val="single"/>
        </w:rPr>
        <w:t xml:space="preserve"> da quelle didattiche</w:t>
      </w:r>
      <w:r w:rsidR="0009097C" w:rsidRPr="004170D0">
        <w:rPr>
          <w:sz w:val="24"/>
          <w:szCs w:val="24"/>
          <w:u w:val="single"/>
        </w:rPr>
        <w:t>.</w:t>
      </w:r>
    </w:p>
    <w:p w14:paraId="1FC2654A" w14:textId="77777777" w:rsidR="00952684" w:rsidRPr="004170D0" w:rsidRDefault="00952684" w:rsidP="00083B36">
      <w:pPr>
        <w:jc w:val="both"/>
        <w:rPr>
          <w:b/>
          <w:sz w:val="24"/>
          <w:szCs w:val="24"/>
        </w:rPr>
      </w:pPr>
    </w:p>
    <w:p w14:paraId="7FB482FF" w14:textId="77777777" w:rsidR="00A044F3" w:rsidRPr="004170D0" w:rsidRDefault="00A044F3" w:rsidP="00083B36">
      <w:pPr>
        <w:jc w:val="both"/>
        <w:rPr>
          <w:sz w:val="24"/>
          <w:szCs w:val="24"/>
        </w:rPr>
      </w:pPr>
      <w:r w:rsidRPr="004170D0">
        <w:rPr>
          <w:b/>
          <w:sz w:val="24"/>
          <w:szCs w:val="24"/>
        </w:rPr>
        <w:t>DICHIARA</w:t>
      </w:r>
      <w:r w:rsidRPr="004170D0">
        <w:rPr>
          <w:sz w:val="24"/>
          <w:szCs w:val="24"/>
        </w:rPr>
        <w:t>, infine:</w:t>
      </w:r>
    </w:p>
    <w:p w14:paraId="4B127CE7" w14:textId="77777777" w:rsidR="00A044F3" w:rsidRPr="004170D0" w:rsidRDefault="00A044F3" w:rsidP="00A044F3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     □     di non essere titolare di Partiva Iva;</w:t>
      </w:r>
    </w:p>
    <w:p w14:paraId="1F4E84F5" w14:textId="77777777" w:rsidR="00A044F3" w:rsidRPr="004170D0" w:rsidRDefault="00A044F3" w:rsidP="00A044F3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     □     che non emetterà fattura in sede di </w:t>
      </w:r>
      <w:r w:rsidR="00432D3B" w:rsidRPr="004170D0">
        <w:rPr>
          <w:sz w:val="24"/>
          <w:szCs w:val="24"/>
        </w:rPr>
        <w:t xml:space="preserve">liquidazione del compenso. </w:t>
      </w:r>
    </w:p>
    <w:p w14:paraId="224F7915" w14:textId="77777777" w:rsidR="000A7E5B" w:rsidRPr="004170D0" w:rsidRDefault="000A7E5B" w:rsidP="00A044F3">
      <w:pPr>
        <w:jc w:val="both"/>
        <w:rPr>
          <w:sz w:val="24"/>
          <w:szCs w:val="24"/>
        </w:rPr>
      </w:pPr>
    </w:p>
    <w:p w14:paraId="5DE4D871" w14:textId="77777777" w:rsidR="00224CA6" w:rsidRDefault="00224CA6" w:rsidP="00D437C7">
      <w:pPr>
        <w:jc w:val="both"/>
        <w:rPr>
          <w:sz w:val="24"/>
          <w:szCs w:val="24"/>
        </w:rPr>
      </w:pPr>
    </w:p>
    <w:p w14:paraId="2F5061A3" w14:textId="77777777" w:rsidR="000A7E5B" w:rsidRPr="00D437C7" w:rsidRDefault="00D437C7" w:rsidP="00D437C7">
      <w:pPr>
        <w:jc w:val="both"/>
        <w:rPr>
          <w:sz w:val="24"/>
          <w:szCs w:val="24"/>
        </w:rPr>
      </w:pPr>
      <w:r w:rsidRPr="00D437C7">
        <w:rPr>
          <w:sz w:val="24"/>
          <w:szCs w:val="24"/>
        </w:rPr>
        <w:t>A</w:t>
      </w:r>
      <w:r w:rsidR="00000E58" w:rsidRPr="00D437C7">
        <w:rPr>
          <w:sz w:val="24"/>
          <w:szCs w:val="24"/>
        </w:rPr>
        <w:t>ltre informazioni utili ai fini dello svolgimento d</w:t>
      </w:r>
      <w:r w:rsidR="00952684" w:rsidRPr="00D437C7">
        <w:rPr>
          <w:sz w:val="24"/>
          <w:szCs w:val="24"/>
        </w:rPr>
        <w:t xml:space="preserve">ell’istruttoria per il rilascio </w:t>
      </w:r>
      <w:r w:rsidR="004170D0" w:rsidRPr="00D437C7">
        <w:rPr>
          <w:sz w:val="24"/>
          <w:szCs w:val="24"/>
        </w:rPr>
        <w:t>dell’autorizzazione</w:t>
      </w:r>
      <w:r w:rsidR="004170D0" w:rsidRPr="00D437C7">
        <w:rPr>
          <w:sz w:val="24"/>
          <w:szCs w:val="24"/>
        </w:rPr>
        <w:softHyphen/>
      </w:r>
      <w:r w:rsidR="004170D0" w:rsidRPr="00D437C7">
        <w:rPr>
          <w:sz w:val="24"/>
          <w:szCs w:val="24"/>
        </w:rPr>
        <w:softHyphen/>
      </w:r>
      <w:r w:rsidR="000A7E5B" w:rsidRPr="00D437C7">
        <w:rPr>
          <w:sz w:val="24"/>
          <w:szCs w:val="24"/>
        </w:rPr>
        <w:t xml:space="preserve"> _________</w:t>
      </w:r>
      <w:r w:rsidR="004170D0" w:rsidRPr="00D437C7">
        <w:rPr>
          <w:sz w:val="24"/>
          <w:szCs w:val="24"/>
        </w:rPr>
        <w:t>____________________________</w:t>
      </w:r>
      <w:r w:rsidR="000A7E5B" w:rsidRPr="00D437C7">
        <w:rPr>
          <w:sz w:val="24"/>
          <w:szCs w:val="24"/>
        </w:rPr>
        <w:t>_________</w:t>
      </w:r>
      <w:r w:rsidR="00952684" w:rsidRPr="00D437C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</w:t>
      </w:r>
    </w:p>
    <w:p w14:paraId="39BE63FC" w14:textId="77777777" w:rsidR="00E56D03" w:rsidRDefault="00E56D03" w:rsidP="00952684">
      <w:pPr>
        <w:spacing w:line="360" w:lineRule="auto"/>
        <w:jc w:val="both"/>
        <w:rPr>
          <w:sz w:val="24"/>
          <w:szCs w:val="24"/>
        </w:rPr>
      </w:pPr>
    </w:p>
    <w:p w14:paraId="580E961C" w14:textId="77777777" w:rsidR="00617C37" w:rsidRPr="00CF7F55" w:rsidRDefault="002C6315" w:rsidP="00952684">
      <w:pPr>
        <w:spacing w:line="360" w:lineRule="auto"/>
        <w:jc w:val="both"/>
        <w:rPr>
          <w:sz w:val="24"/>
          <w:szCs w:val="24"/>
        </w:rPr>
      </w:pPr>
      <w:r w:rsidRPr="00D437C7">
        <w:rPr>
          <w:sz w:val="24"/>
          <w:szCs w:val="24"/>
        </w:rPr>
        <w:tab/>
      </w:r>
      <w:r w:rsidRPr="00D437C7">
        <w:rPr>
          <w:sz w:val="24"/>
          <w:szCs w:val="24"/>
        </w:rPr>
        <w:tab/>
      </w:r>
      <w:r w:rsidRPr="00D437C7">
        <w:rPr>
          <w:sz w:val="24"/>
          <w:szCs w:val="24"/>
        </w:rPr>
        <w:tab/>
      </w:r>
      <w:r w:rsidRPr="00D437C7">
        <w:rPr>
          <w:sz w:val="24"/>
          <w:szCs w:val="24"/>
        </w:rPr>
        <w:tab/>
      </w:r>
      <w:r w:rsidRPr="00D437C7">
        <w:rPr>
          <w:sz w:val="24"/>
          <w:szCs w:val="24"/>
        </w:rPr>
        <w:tab/>
      </w:r>
      <w:r w:rsidRPr="00D437C7">
        <w:rPr>
          <w:sz w:val="24"/>
          <w:szCs w:val="24"/>
        </w:rPr>
        <w:tab/>
      </w:r>
      <w:r w:rsidR="00024725" w:rsidRPr="00D437C7">
        <w:rPr>
          <w:sz w:val="24"/>
          <w:szCs w:val="24"/>
        </w:rPr>
        <w:tab/>
      </w:r>
      <w:r w:rsidR="00024725" w:rsidRPr="00D437C7">
        <w:rPr>
          <w:sz w:val="24"/>
          <w:szCs w:val="24"/>
        </w:rPr>
        <w:tab/>
      </w:r>
      <w:r w:rsidR="00952684" w:rsidRPr="00D437C7">
        <w:rPr>
          <w:sz w:val="24"/>
          <w:szCs w:val="24"/>
        </w:rPr>
        <w:tab/>
      </w:r>
      <w:r w:rsidR="00083B36" w:rsidRPr="00D437C7">
        <w:rPr>
          <w:sz w:val="24"/>
          <w:szCs w:val="24"/>
        </w:rPr>
        <w:tab/>
      </w:r>
      <w:r w:rsidR="00083B36" w:rsidRPr="00D437C7">
        <w:rPr>
          <w:sz w:val="24"/>
          <w:szCs w:val="24"/>
        </w:rPr>
        <w:tab/>
      </w:r>
      <w:r w:rsidR="00083B36" w:rsidRPr="00D437C7">
        <w:rPr>
          <w:sz w:val="24"/>
          <w:szCs w:val="24"/>
        </w:rPr>
        <w:tab/>
      </w:r>
      <w:r w:rsidR="00952684" w:rsidRPr="00D437C7">
        <w:rPr>
          <w:sz w:val="24"/>
          <w:szCs w:val="24"/>
        </w:rPr>
        <w:tab/>
        <w:t xml:space="preserve"> </w:t>
      </w:r>
    </w:p>
    <w:p w14:paraId="42A188AA" w14:textId="77777777" w:rsidR="00897C93" w:rsidRPr="004170D0" w:rsidRDefault="00897C93" w:rsidP="00083B36">
      <w:pPr>
        <w:jc w:val="both"/>
        <w:rPr>
          <w:iCs/>
          <w:sz w:val="24"/>
          <w:szCs w:val="24"/>
        </w:rPr>
      </w:pPr>
      <w:r w:rsidRPr="004170D0">
        <w:rPr>
          <w:iCs/>
          <w:sz w:val="24"/>
          <w:szCs w:val="24"/>
        </w:rPr>
        <w:t>Il/La sottoscritto/a _________________________, qualora dovesse percepire per gli incarichi ricevuti (sia interni che esterni) un importo annuo lordo superiore a € 103</w:t>
      </w:r>
      <w:r w:rsidR="00CF7F55">
        <w:rPr>
          <w:iCs/>
          <w:sz w:val="24"/>
          <w:szCs w:val="24"/>
        </w:rPr>
        <w:t>.</w:t>
      </w:r>
      <w:r w:rsidRPr="004170D0">
        <w:rPr>
          <w:iCs/>
          <w:sz w:val="24"/>
          <w:szCs w:val="24"/>
        </w:rPr>
        <w:t>291,38, si impegna a versare a codesta Amministrazione il 50% degli importi superiori a tale cifra (ai sensi dell'art. 1</w:t>
      </w:r>
      <w:r w:rsidR="00CF7F55">
        <w:rPr>
          <w:iCs/>
          <w:sz w:val="24"/>
          <w:szCs w:val="24"/>
        </w:rPr>
        <w:t>,</w:t>
      </w:r>
      <w:r w:rsidRPr="004170D0">
        <w:rPr>
          <w:iCs/>
          <w:sz w:val="24"/>
          <w:szCs w:val="24"/>
        </w:rPr>
        <w:t xml:space="preserve"> comma 123, Legge n. 662/96).</w:t>
      </w:r>
    </w:p>
    <w:p w14:paraId="4A04A917" w14:textId="77777777" w:rsidR="00897C93" w:rsidRPr="004170D0" w:rsidRDefault="00897C93" w:rsidP="00083B36">
      <w:pPr>
        <w:jc w:val="both"/>
        <w:rPr>
          <w:i/>
          <w:iCs/>
          <w:sz w:val="24"/>
          <w:szCs w:val="24"/>
        </w:rPr>
      </w:pP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  <w:r w:rsidRPr="004170D0">
        <w:rPr>
          <w:i/>
          <w:iCs/>
          <w:sz w:val="24"/>
          <w:szCs w:val="24"/>
        </w:rPr>
        <w:tab/>
      </w:r>
    </w:p>
    <w:p w14:paraId="2FD7AE33" w14:textId="77777777" w:rsidR="00391F5E" w:rsidRPr="00DB6E1F" w:rsidRDefault="00D437C7" w:rsidP="00DB6E1F">
      <w:pPr>
        <w:rPr>
          <w:iCs/>
          <w:sz w:val="24"/>
          <w:szCs w:val="24"/>
        </w:rPr>
      </w:pPr>
      <w:proofErr w:type="gramStart"/>
      <w:r>
        <w:rPr>
          <w:sz w:val="24"/>
          <w:szCs w:val="24"/>
        </w:rPr>
        <w:t xml:space="preserve">Data </w:t>
      </w:r>
      <w:r w:rsidR="00952684" w:rsidRPr="004170D0">
        <w:rPr>
          <w:sz w:val="24"/>
          <w:szCs w:val="24"/>
        </w:rPr>
        <w:t xml:space="preserve"> _</w:t>
      </w:r>
      <w:proofErr w:type="gramEnd"/>
      <w:r w:rsidR="00952684" w:rsidRPr="004170D0">
        <w:rPr>
          <w:sz w:val="24"/>
          <w:szCs w:val="24"/>
        </w:rPr>
        <w:t>_____________</w:t>
      </w:r>
      <w:r w:rsidRPr="004170D0">
        <w:rPr>
          <w:i/>
          <w:iCs/>
          <w:sz w:val="24"/>
          <w:szCs w:val="24"/>
        </w:rPr>
        <w:t xml:space="preserve">       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DB6E1F">
        <w:rPr>
          <w:iCs/>
          <w:sz w:val="24"/>
          <w:szCs w:val="24"/>
        </w:rPr>
        <w:t>Firma ___________________</w:t>
      </w:r>
    </w:p>
    <w:p w14:paraId="0042A203" w14:textId="77777777" w:rsidR="00FF4AC2" w:rsidRPr="004170D0" w:rsidRDefault="0097068C" w:rsidP="00BF2AF3">
      <w:pPr>
        <w:jc w:val="center"/>
        <w:rPr>
          <w:b/>
          <w:iCs/>
          <w:sz w:val="32"/>
          <w:szCs w:val="32"/>
          <w:u w:val="single"/>
        </w:rPr>
      </w:pPr>
      <w:r w:rsidRPr="004170D0">
        <w:rPr>
          <w:b/>
          <w:iCs/>
          <w:sz w:val="32"/>
          <w:szCs w:val="32"/>
          <w:u w:val="single"/>
        </w:rPr>
        <w:lastRenderedPageBreak/>
        <w:t>Parere del Direttore del Dipartimento</w:t>
      </w:r>
    </w:p>
    <w:p w14:paraId="174E0B82" w14:textId="77777777" w:rsidR="00FF4AC2" w:rsidRDefault="00FF4AC2" w:rsidP="00FF4AC2">
      <w:pPr>
        <w:jc w:val="both"/>
        <w:rPr>
          <w:rFonts w:ascii="Arial" w:hAnsi="Arial" w:cs="Arial"/>
          <w:b/>
          <w:iCs/>
          <w:sz w:val="28"/>
          <w:szCs w:val="28"/>
          <w:u w:val="single"/>
        </w:rPr>
      </w:pPr>
    </w:p>
    <w:p w14:paraId="281C3978" w14:textId="77777777" w:rsidR="0097068C" w:rsidRPr="004170D0" w:rsidRDefault="0097068C" w:rsidP="0097068C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>Il sottoscritto ______________</w:t>
      </w:r>
      <w:r w:rsidR="00BF2AF3" w:rsidRPr="004170D0">
        <w:rPr>
          <w:sz w:val="24"/>
          <w:szCs w:val="24"/>
        </w:rPr>
        <w:t>____________________</w:t>
      </w:r>
      <w:r w:rsidR="00952684" w:rsidRPr="004170D0">
        <w:rPr>
          <w:sz w:val="24"/>
          <w:szCs w:val="24"/>
        </w:rPr>
        <w:t>_________________________</w:t>
      </w:r>
      <w:r w:rsidR="00BF2AF3" w:rsidRPr="004170D0">
        <w:rPr>
          <w:sz w:val="24"/>
          <w:szCs w:val="24"/>
        </w:rPr>
        <w:t>________</w:t>
      </w:r>
    </w:p>
    <w:p w14:paraId="5DD57E20" w14:textId="77777777" w:rsidR="00D437C7" w:rsidRDefault="0097068C" w:rsidP="0097068C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>________________, Responsabile della struttura _</w:t>
      </w:r>
      <w:r w:rsidR="004170D0">
        <w:rPr>
          <w:sz w:val="24"/>
          <w:szCs w:val="24"/>
        </w:rPr>
        <w:t>_____________________________</w:t>
      </w:r>
      <w:r w:rsidRPr="004170D0">
        <w:rPr>
          <w:sz w:val="24"/>
          <w:szCs w:val="24"/>
        </w:rPr>
        <w:t xml:space="preserve">_________, vista la richiesta del dipendente ________________________________________ e le dichiarazioni rese rilascia parere in </w:t>
      </w:r>
      <w:r w:rsidR="0004745B" w:rsidRPr="004170D0">
        <w:rPr>
          <w:sz w:val="24"/>
          <w:szCs w:val="24"/>
        </w:rPr>
        <w:t xml:space="preserve">relazione </w:t>
      </w:r>
      <w:r w:rsidRPr="004170D0">
        <w:rPr>
          <w:sz w:val="24"/>
          <w:szCs w:val="24"/>
        </w:rPr>
        <w:t xml:space="preserve">al corretto </w:t>
      </w:r>
      <w:r w:rsidR="0004745B" w:rsidRPr="004170D0">
        <w:rPr>
          <w:sz w:val="24"/>
          <w:szCs w:val="24"/>
        </w:rPr>
        <w:t xml:space="preserve">adempimento dei doveri previsti dall’art. 27 e </w:t>
      </w:r>
      <w:proofErr w:type="spellStart"/>
      <w:r w:rsidR="0004745B" w:rsidRPr="004170D0">
        <w:rPr>
          <w:sz w:val="24"/>
          <w:szCs w:val="24"/>
        </w:rPr>
        <w:t>s.m.i.</w:t>
      </w:r>
      <w:proofErr w:type="spellEnd"/>
      <w:r w:rsidR="0004745B" w:rsidRPr="004170D0">
        <w:rPr>
          <w:sz w:val="24"/>
          <w:szCs w:val="24"/>
        </w:rPr>
        <w:t xml:space="preserve"> del “Regolamento Didattico di Ateneo”, nonché dei compiti didattici istituzionali previsti dal “Regolamento per il conferimento degli insegnamenti nei corsi di studio dell’offerta formativa”. </w:t>
      </w:r>
    </w:p>
    <w:p w14:paraId="62547341" w14:textId="77777777" w:rsidR="0097068C" w:rsidRPr="004170D0" w:rsidRDefault="0004745B" w:rsidP="0097068C">
      <w:pPr>
        <w:spacing w:line="360" w:lineRule="auto"/>
        <w:jc w:val="both"/>
        <w:rPr>
          <w:sz w:val="24"/>
          <w:szCs w:val="24"/>
        </w:rPr>
      </w:pPr>
      <w:r w:rsidRPr="004170D0">
        <w:rPr>
          <w:sz w:val="24"/>
          <w:szCs w:val="24"/>
        </w:rPr>
        <w:t>(Il parere viene rilasciato dal Consiglio del Dipartimento per le autorizzazioni richieste dal Direttore).</w:t>
      </w:r>
    </w:p>
    <w:p w14:paraId="5CD67873" w14:textId="77777777" w:rsidR="0097068C" w:rsidRPr="004170D0" w:rsidRDefault="0097068C" w:rsidP="0097068C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>□ FAVOREVOLE</w:t>
      </w:r>
    </w:p>
    <w:p w14:paraId="2AD7CCF0" w14:textId="77777777" w:rsidR="0097068C" w:rsidRPr="004170D0" w:rsidRDefault="0097068C" w:rsidP="0097068C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□ NON FAVOREVOLE   </w:t>
      </w:r>
    </w:p>
    <w:p w14:paraId="33DDE203" w14:textId="77777777" w:rsidR="0097068C" w:rsidRPr="004170D0" w:rsidRDefault="0097068C" w:rsidP="00D437C7">
      <w:pPr>
        <w:jc w:val="both"/>
        <w:rPr>
          <w:sz w:val="24"/>
          <w:szCs w:val="24"/>
        </w:rPr>
      </w:pPr>
      <w:r w:rsidRPr="004170D0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62346A39" w14:textId="77777777" w:rsidR="0097068C" w:rsidRDefault="00D437C7" w:rsidP="004170D0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952684" w:rsidRPr="004170D0">
        <w:rPr>
          <w:sz w:val="24"/>
          <w:szCs w:val="24"/>
        </w:rPr>
        <w:t>______________</w:t>
      </w:r>
      <w:r w:rsidR="0097068C" w:rsidRPr="004170D0">
        <w:rPr>
          <w:sz w:val="24"/>
          <w:szCs w:val="24"/>
        </w:rPr>
        <w:t xml:space="preserve">       </w:t>
      </w:r>
      <w:r w:rsidRPr="004170D0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70D0">
        <w:rPr>
          <w:sz w:val="24"/>
          <w:szCs w:val="24"/>
        </w:rPr>
        <w:t xml:space="preserve">Il </w:t>
      </w:r>
      <w:proofErr w:type="gramStart"/>
      <w:r w:rsidRPr="004170D0">
        <w:rPr>
          <w:sz w:val="24"/>
          <w:szCs w:val="24"/>
        </w:rPr>
        <w:t>Responsabile</w:t>
      </w:r>
      <w:r>
        <w:rPr>
          <w:sz w:val="24"/>
          <w:szCs w:val="24"/>
        </w:rPr>
        <w:t xml:space="preserve"> </w:t>
      </w:r>
      <w:r w:rsidR="0097068C" w:rsidRPr="004170D0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</w:t>
      </w:r>
      <w:r w:rsidR="0097068C" w:rsidRPr="004170D0">
        <w:rPr>
          <w:sz w:val="24"/>
          <w:szCs w:val="24"/>
        </w:rPr>
        <w:t xml:space="preserve">                </w:t>
      </w:r>
      <w:r w:rsidR="00952684" w:rsidRPr="00417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</w:p>
    <w:p w14:paraId="0FDC0472" w14:textId="77777777" w:rsidR="00E8437F" w:rsidRDefault="00E8437F" w:rsidP="00D437C7">
      <w:pPr>
        <w:ind w:left="-11"/>
        <w:jc w:val="both"/>
        <w:rPr>
          <w:sz w:val="24"/>
          <w:szCs w:val="24"/>
        </w:rPr>
      </w:pPr>
    </w:p>
    <w:p w14:paraId="06A346EF" w14:textId="77777777" w:rsidR="00587268" w:rsidRDefault="004170D0" w:rsidP="00D437C7">
      <w:pPr>
        <w:ind w:left="-1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E4F72C" w14:textId="77777777" w:rsidR="00587268" w:rsidRDefault="00587268" w:rsidP="00D437C7">
      <w:pPr>
        <w:ind w:left="-11"/>
        <w:jc w:val="both"/>
        <w:rPr>
          <w:sz w:val="24"/>
          <w:szCs w:val="24"/>
        </w:rPr>
      </w:pPr>
    </w:p>
    <w:p w14:paraId="2AEB1D3D" w14:textId="77777777" w:rsidR="00DF1700" w:rsidRDefault="000E0C4D" w:rsidP="00D437C7">
      <w:pPr>
        <w:ind w:left="-11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 xml:space="preserve">SI PRECISA CHE </w:t>
      </w:r>
      <w:r w:rsidR="00DF1700">
        <w:rPr>
          <w:rFonts w:ascii="Arial" w:hAnsi="Arial" w:cs="Arial"/>
          <w:b/>
          <w:iCs/>
          <w:sz w:val="22"/>
          <w:szCs w:val="22"/>
          <w:u w:val="single"/>
        </w:rPr>
        <w:t>LA RICHIESTA</w:t>
      </w:r>
      <w:r w:rsidR="00587268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DF1700">
        <w:rPr>
          <w:rFonts w:ascii="Arial" w:hAnsi="Arial" w:cs="Arial"/>
          <w:b/>
          <w:iCs/>
          <w:sz w:val="22"/>
          <w:szCs w:val="22"/>
          <w:u w:val="single"/>
        </w:rPr>
        <w:t xml:space="preserve">DEVE </w:t>
      </w:r>
      <w:r w:rsidR="00155832">
        <w:rPr>
          <w:rFonts w:ascii="Arial" w:hAnsi="Arial" w:cs="Arial"/>
          <w:b/>
          <w:iCs/>
          <w:sz w:val="22"/>
          <w:szCs w:val="22"/>
          <w:u w:val="single"/>
        </w:rPr>
        <w:t>ESSERE</w:t>
      </w:r>
      <w:r w:rsidR="00C053D8">
        <w:rPr>
          <w:rFonts w:ascii="Arial" w:hAnsi="Arial" w:cs="Arial"/>
          <w:b/>
          <w:iCs/>
          <w:sz w:val="22"/>
          <w:szCs w:val="22"/>
          <w:u w:val="single"/>
        </w:rPr>
        <w:t xml:space="preserve"> INVIATA AI SEGUENTI INDIRIZZI</w:t>
      </w:r>
      <w:r w:rsidR="00DF1700">
        <w:rPr>
          <w:rFonts w:ascii="Arial" w:hAnsi="Arial" w:cs="Arial"/>
          <w:b/>
          <w:iCs/>
          <w:sz w:val="22"/>
          <w:szCs w:val="22"/>
          <w:u w:val="single"/>
        </w:rPr>
        <w:t xml:space="preserve">: </w:t>
      </w:r>
    </w:p>
    <w:p w14:paraId="18CD873A" w14:textId="77777777" w:rsidR="00126D42" w:rsidRDefault="00126D42" w:rsidP="00D437C7">
      <w:pPr>
        <w:ind w:left="-11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1FC97C49" w14:textId="77777777" w:rsidR="00C053D8" w:rsidRPr="0062641F" w:rsidRDefault="00491036" w:rsidP="00C053D8">
      <w:pPr>
        <w:numPr>
          <w:ilvl w:val="0"/>
          <w:numId w:val="20"/>
        </w:numPr>
        <w:jc w:val="both"/>
        <w:rPr>
          <w:rFonts w:ascii="Arial" w:hAnsi="Arial" w:cs="Arial"/>
          <w:b/>
          <w:iCs/>
          <w:color w:val="000000"/>
          <w:sz w:val="22"/>
          <w:szCs w:val="22"/>
          <w:u w:val="single"/>
        </w:rPr>
      </w:pPr>
      <w:hyperlink r:id="rId8" w:history="1">
        <w:r w:rsidR="00155832" w:rsidRPr="0062641F">
          <w:rPr>
            <w:rStyle w:val="Collegamentoipertestuale"/>
            <w:rFonts w:ascii="Arial" w:hAnsi="Arial" w:cs="Arial"/>
            <w:b/>
            <w:iCs/>
            <w:color w:val="000000"/>
            <w:sz w:val="22"/>
            <w:szCs w:val="22"/>
          </w:rPr>
          <w:t>mail-protocollo@unipa.it</w:t>
        </w:r>
      </w:hyperlink>
      <w:r w:rsidR="00C053D8" w:rsidRPr="0062641F">
        <w:rPr>
          <w:rFonts w:ascii="Arial" w:hAnsi="Arial" w:cs="Arial"/>
          <w:b/>
          <w:iCs/>
          <w:color w:val="000000"/>
          <w:sz w:val="22"/>
          <w:szCs w:val="22"/>
          <w:u w:val="single"/>
        </w:rPr>
        <w:t xml:space="preserve"> </w:t>
      </w:r>
    </w:p>
    <w:p w14:paraId="0FB1C98D" w14:textId="77777777" w:rsidR="00126D42" w:rsidRDefault="00126D42" w:rsidP="00126D42">
      <w:pPr>
        <w:ind w:left="709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328DCF36" w14:textId="77777777" w:rsidR="00C053D8" w:rsidRPr="00B419EC" w:rsidRDefault="00C053D8" w:rsidP="00C053D8">
      <w:pPr>
        <w:numPr>
          <w:ilvl w:val="0"/>
          <w:numId w:val="20"/>
        </w:num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B419EC">
        <w:rPr>
          <w:rFonts w:ascii="Arial" w:hAnsi="Arial" w:cs="Arial"/>
          <w:b/>
          <w:iCs/>
          <w:sz w:val="22"/>
          <w:szCs w:val="22"/>
          <w:u w:val="single"/>
        </w:rPr>
        <w:t>AL</w:t>
      </w:r>
      <w:r w:rsidR="00721C27">
        <w:rPr>
          <w:rFonts w:ascii="Arial" w:hAnsi="Arial" w:cs="Arial"/>
          <w:b/>
          <w:iCs/>
          <w:sz w:val="22"/>
          <w:szCs w:val="22"/>
          <w:u w:val="single"/>
        </w:rPr>
        <w:t xml:space="preserve">LA MAIL DEL </w:t>
      </w:r>
      <w:r w:rsidRPr="00B419EC">
        <w:rPr>
          <w:rFonts w:ascii="Arial" w:hAnsi="Arial" w:cs="Arial"/>
          <w:b/>
          <w:iCs/>
          <w:sz w:val="22"/>
          <w:szCs w:val="22"/>
          <w:u w:val="single"/>
        </w:rPr>
        <w:t xml:space="preserve">DIRETTORE DEL DIPARTIMENTO DI AFFERENZA PER CONOSCENZA. </w:t>
      </w:r>
    </w:p>
    <w:p w14:paraId="05530BCF" w14:textId="77777777" w:rsidR="00C053D8" w:rsidRDefault="00C053D8" w:rsidP="00C053D8">
      <w:pPr>
        <w:ind w:left="709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5DF8B8B9" w14:textId="77777777" w:rsidR="005C09DF" w:rsidRDefault="005C09DF" w:rsidP="00D437C7">
      <w:pPr>
        <w:ind w:left="-11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29D377B6" w14:textId="77777777" w:rsidR="00F65722" w:rsidRDefault="00F65722" w:rsidP="00D437C7">
      <w:pPr>
        <w:ind w:left="-11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</w:p>
    <w:p w14:paraId="30A4472D" w14:textId="77777777" w:rsidR="00FF4AC2" w:rsidRDefault="000E0C4D" w:rsidP="00D437C7">
      <w:pPr>
        <w:ind w:left="-11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 xml:space="preserve">LA </w:t>
      </w:r>
      <w:r w:rsidR="004170D0">
        <w:rPr>
          <w:rFonts w:ascii="Arial" w:hAnsi="Arial" w:cs="Arial"/>
          <w:b/>
          <w:iCs/>
          <w:sz w:val="22"/>
          <w:szCs w:val="22"/>
          <w:u w:val="single"/>
        </w:rPr>
        <w:t xml:space="preserve">MANCAT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COMPILAZIONE DI TUTTI I CAMPI </w:t>
      </w:r>
      <w:r w:rsidR="00AB3355">
        <w:rPr>
          <w:rFonts w:ascii="Arial" w:hAnsi="Arial" w:cs="Arial"/>
          <w:b/>
          <w:iCs/>
          <w:sz w:val="22"/>
          <w:szCs w:val="22"/>
          <w:u w:val="single"/>
        </w:rPr>
        <w:t xml:space="preserve">DEL PRESENTE MODULO E LA SUA REDAZIONE NON IN LINGUA ITALIANA </w:t>
      </w:r>
      <w:r w:rsidR="004170D0">
        <w:rPr>
          <w:rFonts w:ascii="Arial" w:hAnsi="Arial" w:cs="Arial"/>
          <w:b/>
          <w:iCs/>
          <w:sz w:val="22"/>
          <w:szCs w:val="22"/>
          <w:u w:val="single"/>
        </w:rPr>
        <w:t>SARA’ OSTATIVA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 PER LA CORRETTA ISTRUTTORIA DELLA PRATICA</w:t>
      </w:r>
    </w:p>
    <w:p w14:paraId="294B5CD2" w14:textId="77777777" w:rsidR="00C053D8" w:rsidRPr="00D437C7" w:rsidRDefault="00C053D8" w:rsidP="00D437C7">
      <w:pPr>
        <w:ind w:left="-11"/>
        <w:jc w:val="both"/>
        <w:rPr>
          <w:sz w:val="24"/>
          <w:szCs w:val="24"/>
        </w:rPr>
      </w:pPr>
    </w:p>
    <w:sectPr w:rsidR="00C053D8" w:rsidRPr="00D437C7" w:rsidSect="00E56D03">
      <w:footerReference w:type="default" r:id="rId9"/>
      <w:pgSz w:w="11907" w:h="16840" w:code="9"/>
      <w:pgMar w:top="1258" w:right="1134" w:bottom="1134" w:left="1134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DDDC5" w14:textId="77777777" w:rsidR="00491036" w:rsidRDefault="00491036" w:rsidP="00E56D03">
      <w:r>
        <w:separator/>
      </w:r>
    </w:p>
  </w:endnote>
  <w:endnote w:type="continuationSeparator" w:id="0">
    <w:p w14:paraId="7F65CDB6" w14:textId="77777777" w:rsidR="00491036" w:rsidRDefault="00491036" w:rsidP="00E5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55DA6" w14:textId="77777777" w:rsidR="00E56D03" w:rsidRDefault="00E56D0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DB6E1F">
      <w:rPr>
        <w:noProof/>
      </w:rPr>
      <w:t>1</w:t>
    </w:r>
    <w:r>
      <w:fldChar w:fldCharType="end"/>
    </w:r>
    <w:r>
      <w:t>/4</w:t>
    </w:r>
  </w:p>
  <w:p w14:paraId="23965930" w14:textId="77777777" w:rsidR="00E56D03" w:rsidRDefault="00E56D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F2841" w14:textId="77777777" w:rsidR="00491036" w:rsidRDefault="00491036" w:rsidP="00E56D03">
      <w:r>
        <w:separator/>
      </w:r>
    </w:p>
  </w:footnote>
  <w:footnote w:type="continuationSeparator" w:id="0">
    <w:p w14:paraId="4593B0C0" w14:textId="77777777" w:rsidR="00491036" w:rsidRDefault="00491036" w:rsidP="00E5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800C42"/>
    <w:multiLevelType w:val="hybridMultilevel"/>
    <w:tmpl w:val="FB06D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EF7"/>
    <w:multiLevelType w:val="singleLevel"/>
    <w:tmpl w:val="5EB4BA00"/>
    <w:lvl w:ilvl="0">
      <w:start w:val="4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" w15:restartNumberingAfterBreak="0">
    <w:nsid w:val="11E3558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AA6794E"/>
    <w:multiLevelType w:val="singleLevel"/>
    <w:tmpl w:val="0A247CB2"/>
    <w:lvl w:ilvl="0">
      <w:start w:val="5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5" w15:restartNumberingAfterBreak="0">
    <w:nsid w:val="1BA54FEE"/>
    <w:multiLevelType w:val="singleLevel"/>
    <w:tmpl w:val="2F843E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1C314965"/>
    <w:multiLevelType w:val="singleLevel"/>
    <w:tmpl w:val="C65091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724F8B"/>
    <w:multiLevelType w:val="hybridMultilevel"/>
    <w:tmpl w:val="3374450E"/>
    <w:lvl w:ilvl="0" w:tplc="0410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FA2C56"/>
    <w:multiLevelType w:val="hybridMultilevel"/>
    <w:tmpl w:val="C99A8F9A"/>
    <w:lvl w:ilvl="0" w:tplc="96DE2FC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21755A2"/>
    <w:multiLevelType w:val="singleLevel"/>
    <w:tmpl w:val="015CA5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0" w15:restartNumberingAfterBreak="0">
    <w:nsid w:val="3CEA2399"/>
    <w:multiLevelType w:val="hybridMultilevel"/>
    <w:tmpl w:val="E0DCE24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3D580F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40F52667"/>
    <w:multiLevelType w:val="hybridMultilevel"/>
    <w:tmpl w:val="6CAA2360"/>
    <w:lvl w:ilvl="0" w:tplc="0410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0E667A"/>
    <w:multiLevelType w:val="hybridMultilevel"/>
    <w:tmpl w:val="62666C72"/>
    <w:lvl w:ilvl="0" w:tplc="C650918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F5CED"/>
    <w:multiLevelType w:val="hybridMultilevel"/>
    <w:tmpl w:val="9BC0B168"/>
    <w:lvl w:ilvl="0" w:tplc="0410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2F61B82"/>
    <w:multiLevelType w:val="singleLevel"/>
    <w:tmpl w:val="14661234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6" w15:restartNumberingAfterBreak="0">
    <w:nsid w:val="794116FA"/>
    <w:multiLevelType w:val="singleLevel"/>
    <w:tmpl w:val="781C58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 w15:restartNumberingAfterBreak="0">
    <w:nsid w:val="7EF97887"/>
    <w:multiLevelType w:val="singleLevel"/>
    <w:tmpl w:val="32E851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2"/>
  </w:num>
  <w:num w:numId="13">
    <w:abstractNumId w:val="6"/>
  </w:num>
  <w:num w:numId="14">
    <w:abstractNumId w:val="14"/>
  </w:num>
  <w:num w:numId="15">
    <w:abstractNumId w:val="7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315"/>
    <w:rsid w:val="00000E58"/>
    <w:rsid w:val="00024028"/>
    <w:rsid w:val="00024725"/>
    <w:rsid w:val="00034C8A"/>
    <w:rsid w:val="000438FB"/>
    <w:rsid w:val="0004745B"/>
    <w:rsid w:val="00071271"/>
    <w:rsid w:val="00083B36"/>
    <w:rsid w:val="00086A09"/>
    <w:rsid w:val="0009097C"/>
    <w:rsid w:val="000A571B"/>
    <w:rsid w:val="000A7E5B"/>
    <w:rsid w:val="000E0C4D"/>
    <w:rsid w:val="000E4945"/>
    <w:rsid w:val="000F4BAF"/>
    <w:rsid w:val="00126D42"/>
    <w:rsid w:val="00155832"/>
    <w:rsid w:val="00197BD7"/>
    <w:rsid w:val="001A35C4"/>
    <w:rsid w:val="001C0BCF"/>
    <w:rsid w:val="002234A8"/>
    <w:rsid w:val="00224CA6"/>
    <w:rsid w:val="00250A7D"/>
    <w:rsid w:val="00252C9D"/>
    <w:rsid w:val="00276EEC"/>
    <w:rsid w:val="002C0891"/>
    <w:rsid w:val="002C6315"/>
    <w:rsid w:val="003132A0"/>
    <w:rsid w:val="00321C7F"/>
    <w:rsid w:val="00330AAB"/>
    <w:rsid w:val="0035509D"/>
    <w:rsid w:val="00391F5E"/>
    <w:rsid w:val="003C458F"/>
    <w:rsid w:val="00411066"/>
    <w:rsid w:val="004170D0"/>
    <w:rsid w:val="004269C9"/>
    <w:rsid w:val="00432D3B"/>
    <w:rsid w:val="00446704"/>
    <w:rsid w:val="0047544A"/>
    <w:rsid w:val="004757BD"/>
    <w:rsid w:val="00484BAD"/>
    <w:rsid w:val="00491036"/>
    <w:rsid w:val="004C1CC3"/>
    <w:rsid w:val="00526DF7"/>
    <w:rsid w:val="00551086"/>
    <w:rsid w:val="00551CFD"/>
    <w:rsid w:val="00587268"/>
    <w:rsid w:val="00593608"/>
    <w:rsid w:val="005A51B0"/>
    <w:rsid w:val="005C09DF"/>
    <w:rsid w:val="00604DD6"/>
    <w:rsid w:val="00617C37"/>
    <w:rsid w:val="0062641F"/>
    <w:rsid w:val="00643DEA"/>
    <w:rsid w:val="00652F13"/>
    <w:rsid w:val="0066134C"/>
    <w:rsid w:val="006A53FF"/>
    <w:rsid w:val="006A6C85"/>
    <w:rsid w:val="006B326F"/>
    <w:rsid w:val="006B4E9F"/>
    <w:rsid w:val="00721C27"/>
    <w:rsid w:val="00760BC1"/>
    <w:rsid w:val="00784015"/>
    <w:rsid w:val="007841FD"/>
    <w:rsid w:val="00852990"/>
    <w:rsid w:val="0086046D"/>
    <w:rsid w:val="00896796"/>
    <w:rsid w:val="00897C93"/>
    <w:rsid w:val="008A18CA"/>
    <w:rsid w:val="008B4DAC"/>
    <w:rsid w:val="008C3CC9"/>
    <w:rsid w:val="008D083F"/>
    <w:rsid w:val="008D0CD5"/>
    <w:rsid w:val="00910C3D"/>
    <w:rsid w:val="0092240D"/>
    <w:rsid w:val="00926547"/>
    <w:rsid w:val="009337E3"/>
    <w:rsid w:val="00952684"/>
    <w:rsid w:val="0097068C"/>
    <w:rsid w:val="009A5304"/>
    <w:rsid w:val="009B17A1"/>
    <w:rsid w:val="009B38CC"/>
    <w:rsid w:val="009D06D5"/>
    <w:rsid w:val="009E10AF"/>
    <w:rsid w:val="009F1580"/>
    <w:rsid w:val="00A044F3"/>
    <w:rsid w:val="00A40257"/>
    <w:rsid w:val="00A55DA5"/>
    <w:rsid w:val="00A60F18"/>
    <w:rsid w:val="00A75480"/>
    <w:rsid w:val="00A77E63"/>
    <w:rsid w:val="00A95B50"/>
    <w:rsid w:val="00AB3355"/>
    <w:rsid w:val="00AF01A4"/>
    <w:rsid w:val="00B36168"/>
    <w:rsid w:val="00B419EC"/>
    <w:rsid w:val="00B52A83"/>
    <w:rsid w:val="00B63C63"/>
    <w:rsid w:val="00B6541A"/>
    <w:rsid w:val="00B67F4E"/>
    <w:rsid w:val="00BD73CF"/>
    <w:rsid w:val="00BF2AF3"/>
    <w:rsid w:val="00C053D8"/>
    <w:rsid w:val="00C52660"/>
    <w:rsid w:val="00CB5F35"/>
    <w:rsid w:val="00CF7F55"/>
    <w:rsid w:val="00D01256"/>
    <w:rsid w:val="00D437C7"/>
    <w:rsid w:val="00D7696B"/>
    <w:rsid w:val="00DB6E1F"/>
    <w:rsid w:val="00DD1E24"/>
    <w:rsid w:val="00DF1700"/>
    <w:rsid w:val="00E46BAB"/>
    <w:rsid w:val="00E56D03"/>
    <w:rsid w:val="00E6147D"/>
    <w:rsid w:val="00E77B76"/>
    <w:rsid w:val="00E81E5A"/>
    <w:rsid w:val="00E8437F"/>
    <w:rsid w:val="00EC41C9"/>
    <w:rsid w:val="00EE4670"/>
    <w:rsid w:val="00F065D1"/>
    <w:rsid w:val="00F313A3"/>
    <w:rsid w:val="00F3373B"/>
    <w:rsid w:val="00F55006"/>
    <w:rsid w:val="00F65722"/>
    <w:rsid w:val="00F6661E"/>
    <w:rsid w:val="00F748D6"/>
    <w:rsid w:val="00F76CBC"/>
    <w:rsid w:val="00FC478A"/>
    <w:rsid w:val="00FE01A0"/>
    <w:rsid w:val="00FE323C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22445"/>
  <w15:docId w15:val="{A94E226F-D294-435F-8030-5F2EA0A6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pPr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pPr>
      <w:jc w:val="both"/>
    </w:pPr>
    <w:rPr>
      <w:lang w:val="x-none" w:eastAsia="x-none"/>
    </w:rPr>
  </w:style>
  <w:style w:type="character" w:customStyle="1" w:styleId="CorpotestoCarattere">
    <w:name w:val="Corpo testo Carattere"/>
    <w:link w:val="Corpotesto"/>
    <w:semiHidden/>
    <w:locked/>
    <w:rPr>
      <w:rFonts w:cs="Times New Roman"/>
      <w:sz w:val="20"/>
      <w:szCs w:val="20"/>
    </w:rPr>
  </w:style>
  <w:style w:type="paragraph" w:customStyle="1" w:styleId="NormTab1">
    <w:name w:val="NormTab1"/>
    <w:basedOn w:val="Normale"/>
    <w:pPr>
      <w:ind w:left="1871" w:hanging="1871"/>
      <w:jc w:val="both"/>
    </w:pPr>
    <w:rPr>
      <w:rFonts w:ascii="Arial" w:hAnsi="Arial" w:cs="Arial"/>
    </w:rPr>
  </w:style>
  <w:style w:type="paragraph" w:styleId="Testofumetto">
    <w:name w:val="Balloon Text"/>
    <w:basedOn w:val="Normale"/>
    <w:link w:val="TestofumettoCarattere"/>
    <w:semiHidden/>
    <w:rsid w:val="008C3CC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8C3CC9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B6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56D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56D03"/>
  </w:style>
  <w:style w:type="paragraph" w:styleId="Pidipagina">
    <w:name w:val="footer"/>
    <w:basedOn w:val="Normale"/>
    <w:link w:val="PidipaginaCarattere"/>
    <w:uiPriority w:val="99"/>
    <w:rsid w:val="00E56D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-protocollo@uni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9561-2C74-4E04-B553-BF99BCB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ER IL RILASCIO DI AUTORIZZAZIONI ALLO SVOLGIMENTO D’INCARICHI RETRIBUITI, NON COMPRESI NEI COMPITI E DOVERI D’UFF</vt:lpstr>
    </vt:vector>
  </TitlesOfParts>
  <Company>edu</Company>
  <LinksUpToDate>false</LinksUpToDate>
  <CharactersWithSpaces>9269</CharactersWithSpaces>
  <SharedDoc>false</SharedDoc>
  <HLinks>
    <vt:vector size="6" baseType="variant"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mail-protocollo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ER IL RILASCIO DI AUTORIZZAZIONI ALLO SVOLGIMENTO D’INCARICHI RETRIBUITI, NON COMPRESI NEI COMPITI E DOVERI D’UFF</dc:title>
  <dc:creator>edu</dc:creator>
  <cp:lastModifiedBy>Giuseppe Salerno</cp:lastModifiedBy>
  <cp:revision>2</cp:revision>
  <cp:lastPrinted>2017-10-26T09:52:00Z</cp:lastPrinted>
  <dcterms:created xsi:type="dcterms:W3CDTF">2020-04-22T05:46:00Z</dcterms:created>
  <dcterms:modified xsi:type="dcterms:W3CDTF">2020-04-22T05:46:00Z</dcterms:modified>
</cp:coreProperties>
</file>